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4ADE0" w14:textId="77777777" w:rsidR="00EB7069" w:rsidRPr="00187AC2" w:rsidRDefault="00EB7069" w:rsidP="00EB7069">
      <w:pPr>
        <w:jc w:val="center"/>
        <w:rPr>
          <w:rFonts w:cs="Times New Roman"/>
          <w:b/>
          <w:caps/>
          <w:szCs w:val="24"/>
        </w:rPr>
      </w:pPr>
      <w:r w:rsidRPr="00187AC2">
        <w:rPr>
          <w:rFonts w:cs="Times New Roman"/>
          <w:b/>
          <w:caps/>
          <w:szCs w:val="24"/>
        </w:rPr>
        <w:t>Politechnika Lubelska</w:t>
      </w:r>
    </w:p>
    <w:p w14:paraId="542F2D83" w14:textId="77777777" w:rsidR="00EB7069" w:rsidRPr="00187AC2" w:rsidRDefault="00EB7069" w:rsidP="00EB7069">
      <w:pPr>
        <w:jc w:val="center"/>
        <w:rPr>
          <w:rFonts w:cs="Times New Roman"/>
          <w:b/>
          <w:caps/>
          <w:szCs w:val="24"/>
        </w:rPr>
      </w:pPr>
      <w:r w:rsidRPr="00187AC2">
        <w:rPr>
          <w:rFonts w:cs="Times New Roman"/>
          <w:b/>
          <w:caps/>
          <w:szCs w:val="24"/>
        </w:rPr>
        <w:t xml:space="preserve">Wydział Elektrotechniki i Informatyki </w:t>
      </w:r>
    </w:p>
    <w:p w14:paraId="30F1CAD7" w14:textId="77777777" w:rsidR="00EB7069" w:rsidRPr="00187AC2" w:rsidRDefault="00EB7069" w:rsidP="00EB7069">
      <w:pPr>
        <w:spacing w:after="1200"/>
        <w:jc w:val="center"/>
        <w:rPr>
          <w:rFonts w:cs="Times New Roman"/>
          <w:caps/>
          <w:szCs w:val="24"/>
        </w:rPr>
      </w:pPr>
      <w:r w:rsidRPr="00187AC2">
        <w:rPr>
          <w:rFonts w:cs="Times New Roman"/>
          <w:b/>
          <w:caps/>
          <w:szCs w:val="24"/>
        </w:rPr>
        <w:t xml:space="preserve">Katedra </w:t>
      </w:r>
      <w:r w:rsidRPr="00187AC2">
        <w:rPr>
          <w:rFonts w:cs="Times New Roman"/>
          <w:caps/>
          <w:szCs w:val="24"/>
        </w:rPr>
        <w:t>………</w:t>
      </w:r>
      <w:r w:rsidR="006050B6" w:rsidRPr="00187AC2">
        <w:rPr>
          <w:rFonts w:cs="Times New Roman"/>
          <w:caps/>
          <w:szCs w:val="24"/>
        </w:rPr>
        <w:t>…………………………</w:t>
      </w:r>
    </w:p>
    <w:p w14:paraId="46FF7930" w14:textId="77777777" w:rsidR="00EB7069" w:rsidRPr="00187AC2" w:rsidRDefault="00EB7069" w:rsidP="00A97251">
      <w:pPr>
        <w:spacing w:after="720"/>
        <w:jc w:val="center"/>
        <w:rPr>
          <w:rFonts w:cs="Times New Roman"/>
          <w:szCs w:val="24"/>
        </w:rPr>
      </w:pPr>
      <w:r w:rsidRPr="00187AC2">
        <w:rPr>
          <w:rFonts w:cs="Times New Roman"/>
          <w:noProof/>
          <w:szCs w:val="24"/>
          <w:lang w:eastAsia="pl-PL"/>
        </w:rPr>
        <w:drawing>
          <wp:inline distT="0" distB="0" distL="0" distR="0" wp14:anchorId="57D96444" wp14:editId="49E87851">
            <wp:extent cx="2596896" cy="2602121"/>
            <wp:effectExtent l="19050" t="0" r="0" b="0"/>
            <wp:docPr id="1" name="Obraz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26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1388" w14:textId="77777777" w:rsidR="00EB7069" w:rsidRPr="00187AC2" w:rsidRDefault="00EB7069" w:rsidP="00EB7069">
      <w:pPr>
        <w:spacing w:after="120"/>
        <w:jc w:val="center"/>
        <w:rPr>
          <w:rFonts w:cs="Times New Roman"/>
          <w:szCs w:val="24"/>
        </w:rPr>
      </w:pPr>
      <w:r w:rsidRPr="00187AC2">
        <w:rPr>
          <w:rFonts w:cs="Times New Roman"/>
          <w:b/>
          <w:szCs w:val="24"/>
        </w:rPr>
        <w:t>Laboratorium:</w:t>
      </w:r>
      <w:r w:rsidRPr="00187AC2">
        <w:rPr>
          <w:rFonts w:cs="Times New Roman"/>
          <w:szCs w:val="24"/>
        </w:rPr>
        <w:t xml:space="preserve"> </w:t>
      </w:r>
      <w:r w:rsidR="006050B6" w:rsidRPr="00187AC2">
        <w:rPr>
          <w:rFonts w:cs="Times New Roman"/>
          <w:szCs w:val="24"/>
        </w:rPr>
        <w:t>.............................................</w:t>
      </w:r>
    </w:p>
    <w:p w14:paraId="0FCF343B" w14:textId="77777777" w:rsidR="00EB7069" w:rsidRPr="00187AC2" w:rsidRDefault="00EB7069" w:rsidP="00EB7069">
      <w:pPr>
        <w:spacing w:after="120"/>
        <w:jc w:val="center"/>
        <w:rPr>
          <w:rFonts w:cs="Times New Roman"/>
          <w:szCs w:val="24"/>
        </w:rPr>
      </w:pPr>
      <w:r w:rsidRPr="00187AC2">
        <w:rPr>
          <w:rFonts w:cs="Times New Roman"/>
          <w:b/>
          <w:szCs w:val="24"/>
        </w:rPr>
        <w:t>Temat ćwiczenia:</w:t>
      </w:r>
      <w:r w:rsidRPr="00187AC2">
        <w:rPr>
          <w:rFonts w:cs="Times New Roman"/>
          <w:szCs w:val="24"/>
        </w:rPr>
        <w:t xml:space="preserve"> </w:t>
      </w:r>
      <w:r w:rsidR="006050B6" w:rsidRPr="00187AC2">
        <w:rPr>
          <w:rFonts w:cs="Times New Roman"/>
          <w:szCs w:val="24"/>
        </w:rPr>
        <w:t>.........................................................</w:t>
      </w:r>
    </w:p>
    <w:p w14:paraId="1B137D86" w14:textId="77777777" w:rsidR="006050B6" w:rsidRPr="00187AC2" w:rsidRDefault="006050B6" w:rsidP="006050B6">
      <w:pPr>
        <w:spacing w:after="120"/>
        <w:rPr>
          <w:rFonts w:cs="Times New Roman"/>
          <w:szCs w:val="24"/>
        </w:rPr>
      </w:pPr>
    </w:p>
    <w:p w14:paraId="55C33919" w14:textId="77777777" w:rsidR="00B345B7" w:rsidRPr="00187AC2" w:rsidRDefault="00EB7069" w:rsidP="006050B6">
      <w:pPr>
        <w:rPr>
          <w:rFonts w:cs="Times New Roman"/>
          <w:b/>
          <w:szCs w:val="24"/>
        </w:rPr>
      </w:pPr>
      <w:r w:rsidRPr="00187AC2">
        <w:rPr>
          <w:rFonts w:cs="Times New Roman"/>
          <w:b/>
          <w:szCs w:val="24"/>
        </w:rPr>
        <w:t>Prowadzący:</w:t>
      </w:r>
    </w:p>
    <w:p w14:paraId="3D724F7F" w14:textId="77777777" w:rsidR="00EB7069" w:rsidRPr="00187AC2" w:rsidRDefault="00EB7069" w:rsidP="00216E94">
      <w:pPr>
        <w:ind w:left="1422" w:firstLine="702"/>
        <w:rPr>
          <w:rFonts w:cs="Times New Roman"/>
          <w:szCs w:val="24"/>
        </w:rPr>
      </w:pPr>
      <w:r w:rsidRPr="00187AC2">
        <w:rPr>
          <w:rFonts w:cs="Times New Roman"/>
          <w:szCs w:val="24"/>
        </w:rPr>
        <w:t>……………</w:t>
      </w:r>
      <w:r w:rsidR="006050B6" w:rsidRPr="00187AC2">
        <w:rPr>
          <w:rFonts w:cs="Times New Roman"/>
          <w:szCs w:val="24"/>
        </w:rPr>
        <w:t>………………………..</w:t>
      </w:r>
      <w:r w:rsidRPr="00187AC2">
        <w:rPr>
          <w:rFonts w:cs="Times New Roman"/>
          <w:szCs w:val="24"/>
        </w:rPr>
        <w:t>……</w:t>
      </w:r>
    </w:p>
    <w:p w14:paraId="656085B0" w14:textId="77777777" w:rsidR="006050B6" w:rsidRPr="00187AC2" w:rsidRDefault="006050B6" w:rsidP="006050B6">
      <w:pPr>
        <w:ind w:left="714" w:hanging="6"/>
        <w:rPr>
          <w:rFonts w:cs="Times New Roman"/>
          <w:szCs w:val="24"/>
        </w:rPr>
      </w:pPr>
    </w:p>
    <w:p w14:paraId="42F5A6E0" w14:textId="77777777" w:rsidR="00EB7069" w:rsidRPr="00187AC2" w:rsidRDefault="00B345B7" w:rsidP="00551E63">
      <w:pPr>
        <w:rPr>
          <w:rFonts w:cs="Times New Roman"/>
          <w:b/>
          <w:szCs w:val="24"/>
        </w:rPr>
      </w:pPr>
      <w:r w:rsidRPr="00187AC2">
        <w:rPr>
          <w:rFonts w:cs="Times New Roman"/>
          <w:b/>
          <w:szCs w:val="24"/>
        </w:rPr>
        <w:t>Wykonawcy:</w:t>
      </w:r>
    </w:p>
    <w:p w14:paraId="650FB577" w14:textId="01ECD927" w:rsidR="001570E7" w:rsidRPr="00EF7996" w:rsidRDefault="00EF7996" w:rsidP="00EF7996">
      <w:pPr>
        <w:tabs>
          <w:tab w:val="right" w:pos="1701"/>
          <w:tab w:val="left" w:pos="1985"/>
          <w:tab w:val="left" w:pos="3119"/>
          <w:tab w:val="center" w:pos="5670"/>
          <w:tab w:val="decimal" w:pos="8505"/>
        </w:tabs>
        <w:rPr>
          <w:rFonts w:cs="Times New Roman"/>
          <w:sz w:val="22"/>
        </w:rPr>
      </w:pPr>
      <w:r w:rsidRPr="00EF7996">
        <w:rPr>
          <w:rFonts w:cs="Times New Roman"/>
          <w:sz w:val="22"/>
        </w:rPr>
        <w:tab/>
        <w:t>Lp.</w:t>
      </w:r>
      <w:r w:rsidRPr="00EF7996">
        <w:rPr>
          <w:rFonts w:cs="Times New Roman"/>
          <w:sz w:val="22"/>
        </w:rPr>
        <w:tab/>
        <w:t>Imię:</w:t>
      </w:r>
      <w:r w:rsidRPr="00EF7996">
        <w:rPr>
          <w:rFonts w:cs="Times New Roman"/>
          <w:sz w:val="22"/>
        </w:rPr>
        <w:tab/>
        <w:t>Nazwisko:</w:t>
      </w:r>
      <w:r w:rsidRPr="00EF7996">
        <w:rPr>
          <w:rFonts w:cs="Times New Roman"/>
          <w:sz w:val="22"/>
        </w:rPr>
        <w:tab/>
        <w:t>Nr albumu</w:t>
      </w:r>
      <w:r w:rsidRPr="00EF7996">
        <w:rPr>
          <w:rFonts w:cs="Times New Roman"/>
          <w:sz w:val="22"/>
        </w:rPr>
        <w:tab/>
        <w:t>Punkty z kolokwium:</w:t>
      </w:r>
      <w:r w:rsidRPr="00EF7996">
        <w:rPr>
          <w:rFonts w:cs="Times New Roman"/>
          <w:sz w:val="22"/>
        </w:rPr>
        <w:tab/>
      </w:r>
      <w:r w:rsidRPr="00EF7996">
        <w:rPr>
          <w:rFonts w:cs="Times New Roman"/>
          <w:sz w:val="22"/>
        </w:rPr>
        <w:tab/>
        <w:t>1</w:t>
      </w:r>
      <w:r w:rsidRPr="00EF7996">
        <w:rPr>
          <w:rFonts w:cs="Times New Roman"/>
          <w:sz w:val="22"/>
        </w:rPr>
        <w:tab/>
        <w:t>Jan</w:t>
      </w:r>
      <w:r w:rsidRPr="00EF7996">
        <w:rPr>
          <w:rFonts w:cs="Times New Roman"/>
          <w:sz w:val="22"/>
        </w:rPr>
        <w:tab/>
        <w:t>Kowalski</w:t>
      </w:r>
      <w:r w:rsidRPr="00EF7996">
        <w:rPr>
          <w:rFonts w:cs="Times New Roman"/>
          <w:sz w:val="22"/>
        </w:rPr>
        <w:tab/>
        <w:t>676575</w:t>
      </w:r>
      <w:r w:rsidRPr="00EF7996">
        <w:rPr>
          <w:rFonts w:cs="Times New Roman"/>
          <w:sz w:val="22"/>
        </w:rPr>
        <w:tab/>
        <w:t>12.5</w:t>
      </w:r>
      <w:r w:rsidRPr="00EF7996">
        <w:rPr>
          <w:rFonts w:cs="Times New Roman"/>
          <w:sz w:val="22"/>
        </w:rPr>
        <w:tab/>
        <w:t>2</w:t>
      </w:r>
      <w:r w:rsidRPr="00EF7996">
        <w:rPr>
          <w:rFonts w:cs="Times New Roman"/>
          <w:sz w:val="22"/>
        </w:rPr>
        <w:tab/>
        <w:t>Joachim</w:t>
      </w:r>
      <w:r w:rsidRPr="00EF7996">
        <w:rPr>
          <w:rFonts w:cs="Times New Roman"/>
          <w:sz w:val="22"/>
        </w:rPr>
        <w:tab/>
        <w:t>Nowak</w:t>
      </w:r>
      <w:r w:rsidRPr="00EF7996">
        <w:rPr>
          <w:rFonts w:cs="Times New Roman"/>
          <w:sz w:val="22"/>
        </w:rPr>
        <w:tab/>
        <w:t>565677</w:t>
      </w:r>
      <w:r w:rsidRPr="00EF7996">
        <w:rPr>
          <w:rFonts w:cs="Times New Roman"/>
          <w:sz w:val="22"/>
        </w:rPr>
        <w:tab/>
        <w:t>7.33</w:t>
      </w:r>
      <w:r w:rsidRPr="00EF7996">
        <w:rPr>
          <w:rFonts w:cs="Times New Roman"/>
          <w:sz w:val="22"/>
        </w:rPr>
        <w:tab/>
        <w:t>3</w:t>
      </w:r>
      <w:r w:rsidRPr="00EF7996">
        <w:rPr>
          <w:rFonts w:cs="Times New Roman"/>
          <w:sz w:val="22"/>
        </w:rPr>
        <w:tab/>
        <w:t>Jan</w:t>
      </w:r>
      <w:r w:rsidRPr="00EF7996">
        <w:rPr>
          <w:rFonts w:cs="Times New Roman"/>
          <w:sz w:val="22"/>
        </w:rPr>
        <w:tab/>
        <w:t>Wiśniewski</w:t>
      </w:r>
      <w:r w:rsidRPr="00EF7996">
        <w:rPr>
          <w:rFonts w:cs="Times New Roman"/>
          <w:sz w:val="22"/>
        </w:rPr>
        <w:tab/>
        <w:t>753443</w:t>
      </w:r>
      <w:r w:rsidRPr="00EF7996">
        <w:rPr>
          <w:rFonts w:cs="Times New Roman"/>
          <w:sz w:val="22"/>
        </w:rPr>
        <w:tab/>
        <w:t>10.075</w:t>
      </w:r>
    </w:p>
    <w:p w14:paraId="26B18B1F" w14:textId="77777777" w:rsidR="001570E7" w:rsidRPr="00187AC2" w:rsidRDefault="001570E7" w:rsidP="001570E7">
      <w:pPr>
        <w:tabs>
          <w:tab w:val="right" w:pos="1701"/>
          <w:tab w:val="left" w:pos="1985"/>
          <w:tab w:val="left" w:pos="3119"/>
          <w:tab w:val="center" w:pos="5670"/>
        </w:tabs>
        <w:rPr>
          <w:rFonts w:cs="Times New Roman"/>
          <w:szCs w:val="24"/>
        </w:rPr>
      </w:pPr>
    </w:p>
    <w:p w14:paraId="0432E587" w14:textId="77777777" w:rsidR="00B345B7" w:rsidRPr="00187AC2" w:rsidRDefault="00B345B7" w:rsidP="001570E7">
      <w:pPr>
        <w:tabs>
          <w:tab w:val="right" w:pos="1701"/>
          <w:tab w:val="left" w:pos="1985"/>
          <w:tab w:val="left" w:pos="3119"/>
          <w:tab w:val="center" w:pos="5670"/>
        </w:tabs>
        <w:ind w:left="1095" w:hanging="369"/>
        <w:rPr>
          <w:rFonts w:cs="Times New Roman"/>
          <w:szCs w:val="24"/>
        </w:rPr>
      </w:pPr>
      <w:r w:rsidRPr="00187AC2">
        <w:rPr>
          <w:rFonts w:cs="Times New Roman"/>
          <w:szCs w:val="24"/>
        </w:rPr>
        <w:br w:type="page"/>
      </w:r>
    </w:p>
    <w:tbl>
      <w:tblPr>
        <w:tblStyle w:val="Tabela-Siatka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2851"/>
        <w:gridCol w:w="2854"/>
        <w:gridCol w:w="68"/>
        <w:gridCol w:w="1348"/>
        <w:gridCol w:w="1453"/>
      </w:tblGrid>
      <w:tr w:rsidR="00764B00" w:rsidRPr="00187AC2" w14:paraId="79737CC2" w14:textId="77777777" w:rsidTr="00764B00">
        <w:tc>
          <w:tcPr>
            <w:tcW w:w="5773" w:type="dxa"/>
            <w:gridSpan w:val="3"/>
          </w:tcPr>
          <w:p w14:paraId="2F9C278A" w14:textId="77777777" w:rsidR="00764B00" w:rsidRPr="00187AC2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</w:p>
          <w:p w14:paraId="14A59527" w14:textId="77777777" w:rsidR="00764B00" w:rsidRPr="00187AC2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 xml:space="preserve">POLITECHNIKA LUBELSKA </w:t>
            </w:r>
          </w:p>
          <w:p w14:paraId="2F57BF9A" w14:textId="77777777" w:rsidR="00764B00" w:rsidRPr="00187AC2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 xml:space="preserve">Wydział Elektrotechniki i Informatyki </w:t>
            </w:r>
          </w:p>
          <w:p w14:paraId="545E46E5" w14:textId="77777777" w:rsidR="00764B00" w:rsidRPr="00187AC2" w:rsidRDefault="00A97251" w:rsidP="00764B00">
            <w:pPr>
              <w:ind w:left="0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Katedra</w:t>
            </w:r>
            <w:r w:rsidR="00764B00" w:rsidRPr="00187AC2">
              <w:rPr>
                <w:rFonts w:cs="Times New Roman"/>
                <w:sz w:val="24"/>
                <w:szCs w:val="24"/>
              </w:rPr>
              <w:t xml:space="preserve"> ……………………………………………………………</w:t>
            </w:r>
          </w:p>
          <w:p w14:paraId="3FD291C3" w14:textId="77777777" w:rsidR="00764B00" w:rsidRPr="00187AC2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1" w:type="dxa"/>
            <w:gridSpan w:val="2"/>
          </w:tcPr>
          <w:p w14:paraId="0C2EC620" w14:textId="77777777" w:rsidR="00764B00" w:rsidRPr="00187AC2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765C9FAD" wp14:editId="5A66B166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50495</wp:posOffset>
                  </wp:positionV>
                  <wp:extent cx="693420" cy="676275"/>
                  <wp:effectExtent l="19050" t="0" r="0" b="0"/>
                  <wp:wrapThrough wrapText="bothSides">
                    <wp:wrapPolygon edited="0">
                      <wp:start x="-593" y="0"/>
                      <wp:lineTo x="-593" y="21296"/>
                      <wp:lineTo x="21363" y="21296"/>
                      <wp:lineTo x="21363" y="0"/>
                      <wp:lineTo x="-593" y="0"/>
                    </wp:wrapPolygon>
                  </wp:wrapThrough>
                  <wp:docPr id="3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005" w:rsidRPr="00187AC2" w14:paraId="304C14F0" w14:textId="77777777" w:rsidTr="00764B00">
        <w:tc>
          <w:tcPr>
            <w:tcW w:w="8574" w:type="dxa"/>
            <w:gridSpan w:val="5"/>
          </w:tcPr>
          <w:p w14:paraId="5E861516" w14:textId="77777777" w:rsidR="00764B00" w:rsidRPr="00187AC2" w:rsidRDefault="00764B00" w:rsidP="00122005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58E3DB83" w14:textId="77777777" w:rsidR="00122005" w:rsidRPr="00187AC2" w:rsidRDefault="00122005" w:rsidP="00122005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Laboratorium …………………………………………………………</w:t>
            </w:r>
          </w:p>
          <w:p w14:paraId="3869075C" w14:textId="77777777" w:rsidR="00764B00" w:rsidRPr="00187AC2" w:rsidRDefault="00764B00" w:rsidP="00122005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4B00" w:rsidRPr="00187AC2" w14:paraId="3C60131B" w14:textId="77777777" w:rsidTr="00764B00">
        <w:trPr>
          <w:trHeight w:val="384"/>
        </w:trPr>
        <w:tc>
          <w:tcPr>
            <w:tcW w:w="2851" w:type="dxa"/>
            <w:vMerge w:val="restart"/>
          </w:tcPr>
          <w:p w14:paraId="71CBFDB9" w14:textId="77777777" w:rsidR="00E05867" w:rsidRPr="00187AC2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39D18770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Wykonawcy:</w:t>
            </w:r>
          </w:p>
          <w:p w14:paraId="36459673" w14:textId="77777777" w:rsidR="00764B00" w:rsidRPr="00187AC2" w:rsidRDefault="00764B00" w:rsidP="001220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…………………………</w:t>
            </w:r>
          </w:p>
          <w:p w14:paraId="26A98D8D" w14:textId="77777777" w:rsidR="00764B00" w:rsidRPr="00187AC2" w:rsidRDefault="00764B00" w:rsidP="001220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………………………</w:t>
            </w:r>
            <w:r w:rsidR="00E05867" w:rsidRPr="00187AC2">
              <w:rPr>
                <w:rFonts w:cs="Times New Roman"/>
                <w:sz w:val="24"/>
                <w:szCs w:val="24"/>
              </w:rPr>
              <w:t>…</w:t>
            </w:r>
          </w:p>
          <w:p w14:paraId="51A8108B" w14:textId="77777777" w:rsidR="00764B00" w:rsidRPr="00187AC2" w:rsidRDefault="00764B00" w:rsidP="001220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………………………</w:t>
            </w:r>
            <w:r w:rsidR="00E05867" w:rsidRPr="00187AC2">
              <w:rPr>
                <w:rFonts w:cs="Times New Roman"/>
                <w:sz w:val="24"/>
                <w:szCs w:val="24"/>
              </w:rPr>
              <w:t>…</w:t>
            </w:r>
          </w:p>
          <w:p w14:paraId="378F98C9" w14:textId="77777777" w:rsidR="00764B00" w:rsidRPr="00187AC2" w:rsidRDefault="00764B00" w:rsidP="00122005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………………………</w:t>
            </w:r>
            <w:r w:rsidR="00E05867" w:rsidRPr="00187AC2">
              <w:rPr>
                <w:rFonts w:cs="Times New Roman"/>
                <w:sz w:val="24"/>
                <w:szCs w:val="24"/>
              </w:rPr>
              <w:t>....</w:t>
            </w:r>
          </w:p>
          <w:p w14:paraId="1AE52D44" w14:textId="77777777" w:rsidR="00764B00" w:rsidRPr="00187AC2" w:rsidRDefault="00764B00" w:rsidP="001220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vMerge w:val="restart"/>
          </w:tcPr>
          <w:p w14:paraId="65063FCD" w14:textId="77777777" w:rsidR="00E05867" w:rsidRPr="00187AC2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3BCA7ADB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Nr ćwiczenia:</w:t>
            </w:r>
          </w:p>
          <w:p w14:paraId="61D8062A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…</w:t>
            </w:r>
            <w:r w:rsidR="00E05867" w:rsidRPr="00187AC2">
              <w:rPr>
                <w:rFonts w:cs="Times New Roman"/>
                <w:sz w:val="24"/>
                <w:szCs w:val="24"/>
              </w:rPr>
              <w:t>.</w:t>
            </w:r>
            <w:r w:rsidRPr="00187AC2">
              <w:rPr>
                <w:rFonts w:cs="Times New Roman"/>
                <w:sz w:val="24"/>
                <w:szCs w:val="24"/>
              </w:rPr>
              <w:t>………………………</w:t>
            </w:r>
          </w:p>
          <w:p w14:paraId="37715499" w14:textId="77777777" w:rsidR="00E05867" w:rsidRPr="00187AC2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11C7352C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Temat:</w:t>
            </w:r>
          </w:p>
          <w:p w14:paraId="224F8651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……………………………</w:t>
            </w:r>
          </w:p>
          <w:p w14:paraId="5FE0A724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…………………………………………</w:t>
            </w:r>
            <w:r w:rsidR="00E05867" w:rsidRPr="00187AC2">
              <w:rPr>
                <w:rFonts w:cs="Times New Roman"/>
                <w:sz w:val="24"/>
                <w:szCs w:val="24"/>
              </w:rPr>
              <w:t>……………...</w:t>
            </w:r>
            <w:r w:rsidRPr="00187AC2">
              <w:rPr>
                <w:rFonts w:cs="Times New Roman"/>
                <w:sz w:val="24"/>
                <w:szCs w:val="24"/>
              </w:rPr>
              <w:t>..</w:t>
            </w:r>
          </w:p>
          <w:p w14:paraId="4879087D" w14:textId="77777777" w:rsidR="00E05867" w:rsidRPr="00187AC2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3"/>
          </w:tcPr>
          <w:p w14:paraId="66477947" w14:textId="77777777" w:rsidR="00E05867" w:rsidRPr="00187AC2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5F0478C6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Data</w:t>
            </w:r>
          </w:p>
          <w:p w14:paraId="499A37EB" w14:textId="77777777" w:rsidR="00E05867" w:rsidRPr="00187AC2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4B00" w:rsidRPr="00187AC2" w14:paraId="7AE897C8" w14:textId="77777777" w:rsidTr="00764B00">
        <w:trPr>
          <w:trHeight w:val="664"/>
        </w:trPr>
        <w:tc>
          <w:tcPr>
            <w:tcW w:w="2851" w:type="dxa"/>
            <w:vMerge/>
          </w:tcPr>
          <w:p w14:paraId="4CC9B964" w14:textId="77777777" w:rsidR="00764B00" w:rsidRPr="00187AC2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14:paraId="71DA0F36" w14:textId="77777777" w:rsidR="00764B00" w:rsidRPr="00187AC2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14:paraId="55867B4F" w14:textId="77777777" w:rsidR="00E05867" w:rsidRPr="00187AC2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233566BC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Wykonanie ćwiczenia</w:t>
            </w:r>
          </w:p>
          <w:p w14:paraId="52B2F663" w14:textId="77777777" w:rsidR="00E05867" w:rsidRPr="00187AC2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6A327BB" w14:textId="77777777" w:rsidR="00E05867" w:rsidRPr="00187AC2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2C37FCC3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Oddanie sprawozdania</w:t>
            </w:r>
          </w:p>
        </w:tc>
      </w:tr>
      <w:tr w:rsidR="00764B00" w:rsidRPr="00187AC2" w14:paraId="055B391C" w14:textId="77777777" w:rsidTr="00764B00">
        <w:trPr>
          <w:trHeight w:val="664"/>
        </w:trPr>
        <w:tc>
          <w:tcPr>
            <w:tcW w:w="2851" w:type="dxa"/>
            <w:vMerge/>
          </w:tcPr>
          <w:p w14:paraId="4813D6C8" w14:textId="77777777" w:rsidR="00764B00" w:rsidRPr="00187AC2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14:paraId="3C238BB3" w14:textId="77777777" w:rsidR="00764B00" w:rsidRPr="00187AC2" w:rsidRDefault="00764B00" w:rsidP="00B345B7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14:paraId="3AB33216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7954A97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64B00" w:rsidRPr="00187AC2" w14:paraId="4DF4B951" w14:textId="77777777" w:rsidTr="00764B00">
        <w:trPr>
          <w:trHeight w:val="664"/>
        </w:trPr>
        <w:tc>
          <w:tcPr>
            <w:tcW w:w="2851" w:type="dxa"/>
          </w:tcPr>
          <w:p w14:paraId="17AA87C5" w14:textId="77777777" w:rsidR="00E05867" w:rsidRPr="00187AC2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04274492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Grupa dziekańska:</w:t>
            </w:r>
          </w:p>
          <w:p w14:paraId="717E4AC3" w14:textId="77777777" w:rsidR="00764B00" w:rsidRPr="00187AC2" w:rsidRDefault="00764B00" w:rsidP="00E05867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2854" w:type="dxa"/>
          </w:tcPr>
          <w:p w14:paraId="1506FDC0" w14:textId="77777777" w:rsidR="00E05867" w:rsidRPr="00187AC2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4841593C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Rok akademicki:</w:t>
            </w:r>
          </w:p>
          <w:p w14:paraId="0E092C44" w14:textId="77777777" w:rsidR="00764B00" w:rsidRPr="00187AC2" w:rsidRDefault="00764B00" w:rsidP="00E05867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1416" w:type="dxa"/>
            <w:gridSpan w:val="2"/>
          </w:tcPr>
          <w:p w14:paraId="10F3DB89" w14:textId="77777777" w:rsidR="00E05867" w:rsidRPr="00187AC2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7639DE66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Ocena:</w:t>
            </w:r>
          </w:p>
          <w:p w14:paraId="2515E1C6" w14:textId="77777777" w:rsidR="00764B00" w:rsidRPr="00187AC2" w:rsidRDefault="00764B00" w:rsidP="00E05867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……………</w:t>
            </w:r>
          </w:p>
        </w:tc>
        <w:tc>
          <w:tcPr>
            <w:tcW w:w="1453" w:type="dxa"/>
          </w:tcPr>
          <w:p w14:paraId="53832000" w14:textId="77777777" w:rsidR="00E05867" w:rsidRPr="00187AC2" w:rsidRDefault="00E05867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14:paraId="686F8D3E" w14:textId="77777777" w:rsidR="00764B00" w:rsidRPr="00187AC2" w:rsidRDefault="00764B00" w:rsidP="00764B00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Podpis:</w:t>
            </w:r>
          </w:p>
          <w:p w14:paraId="1A8A7D49" w14:textId="77777777" w:rsidR="00764B00" w:rsidRPr="00187AC2" w:rsidRDefault="00764B00" w:rsidP="00E05867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187AC2">
              <w:rPr>
                <w:rFonts w:cs="Times New Roman"/>
                <w:sz w:val="24"/>
                <w:szCs w:val="24"/>
              </w:rPr>
              <w:t>……………</w:t>
            </w:r>
          </w:p>
          <w:p w14:paraId="4DF5135D" w14:textId="77777777" w:rsidR="00E05867" w:rsidRPr="00187AC2" w:rsidRDefault="00E05867" w:rsidP="00E05867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0762CCC" w14:textId="77777777" w:rsidR="00B345B7" w:rsidRPr="00187AC2" w:rsidRDefault="00B345B7" w:rsidP="00B345B7">
      <w:pPr>
        <w:rPr>
          <w:rFonts w:cs="Times New Roman"/>
          <w:szCs w:val="24"/>
        </w:rPr>
      </w:pPr>
    </w:p>
    <w:p w14:paraId="10A155D2" w14:textId="77777777" w:rsidR="00BB2BCF" w:rsidRPr="00187AC2" w:rsidRDefault="00BB2BCF" w:rsidP="00BB2BCF">
      <w:pPr>
        <w:pStyle w:val="Akapitzlist"/>
        <w:ind w:left="1077"/>
        <w:rPr>
          <w:rFonts w:cs="Times New Roman"/>
          <w:szCs w:val="24"/>
        </w:rPr>
      </w:pPr>
    </w:p>
    <w:p w14:paraId="18660640" w14:textId="77777777" w:rsidR="00BB2BCF" w:rsidRPr="00187AC2" w:rsidRDefault="00BB2BCF" w:rsidP="00BB2BCF">
      <w:pPr>
        <w:pStyle w:val="Akapitzlist"/>
        <w:ind w:left="1077"/>
        <w:rPr>
          <w:rFonts w:cs="Times New Roman"/>
          <w:b/>
          <w:szCs w:val="24"/>
        </w:rPr>
      </w:pPr>
      <w:r w:rsidRPr="00187AC2">
        <w:rPr>
          <w:rFonts w:cs="Times New Roman"/>
          <w:b/>
          <w:szCs w:val="24"/>
        </w:rPr>
        <w:t xml:space="preserve">Spis treści: </w:t>
      </w:r>
    </w:p>
    <w:p w14:paraId="567D3402" w14:textId="628B30E3" w:rsidR="007153BE" w:rsidRDefault="007153BE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4"/>
          <w:szCs w:val="24"/>
          <w:lang w:eastAsia="pl-PL"/>
          <w14:ligatures w14:val="standardContextual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t "Tytuły rozdziałów,1" </w:instrText>
      </w:r>
      <w:r>
        <w:rPr>
          <w:rFonts w:cs="Times New Roman"/>
          <w:szCs w:val="24"/>
        </w:rPr>
        <w:fldChar w:fldCharType="separate"/>
      </w:r>
      <w:hyperlink w:anchor="_Toc178860464" w:history="1">
        <w:r w:rsidRPr="00FA02DD">
          <w:rPr>
            <w:rStyle w:val="Hipercz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 w:val="24"/>
            <w:szCs w:val="24"/>
            <w:lang w:eastAsia="pl-PL"/>
            <w14:ligatures w14:val="standardContextual"/>
          </w:rPr>
          <w:tab/>
        </w:r>
        <w:r w:rsidRPr="00FA02DD">
          <w:rPr>
            <w:rStyle w:val="Hipercze"/>
            <w:noProof/>
          </w:rPr>
          <w:t>Cel ćw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41064C" w14:textId="79B1FC5A" w:rsidR="007153BE" w:rsidRDefault="007153BE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178860465" w:history="1">
        <w:r w:rsidRPr="00FA02DD">
          <w:rPr>
            <w:rStyle w:val="Hipercz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 w:val="24"/>
            <w:szCs w:val="24"/>
            <w:lang w:eastAsia="pl-PL"/>
            <w14:ligatures w14:val="standardContextual"/>
          </w:rPr>
          <w:tab/>
        </w:r>
        <w:r w:rsidRPr="00FA02DD">
          <w:rPr>
            <w:rStyle w:val="Hipercze"/>
            <w:noProof/>
          </w:rPr>
          <w:t>Wiadomości teore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B55B9" w14:textId="14FC2972" w:rsidR="007153BE" w:rsidRDefault="007153BE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178860466" w:history="1">
        <w:r w:rsidRPr="00FA02DD">
          <w:rPr>
            <w:rStyle w:val="Hipercz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 w:val="24"/>
            <w:szCs w:val="24"/>
            <w:lang w:eastAsia="pl-PL"/>
            <w14:ligatures w14:val="standardContextual"/>
          </w:rPr>
          <w:tab/>
        </w:r>
        <w:r w:rsidRPr="00FA02DD">
          <w:rPr>
            <w:rStyle w:val="Hipercze"/>
            <w:noProof/>
          </w:rPr>
          <w:t>Schemat /Rysunek pomiar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3451F4" w14:textId="680F667E" w:rsidR="007153BE" w:rsidRDefault="007153BE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178860467" w:history="1">
        <w:r w:rsidRPr="00FA02DD">
          <w:rPr>
            <w:rStyle w:val="Hipercz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 w:val="24"/>
            <w:szCs w:val="24"/>
            <w:lang w:eastAsia="pl-PL"/>
            <w14:ligatures w14:val="standardContextual"/>
          </w:rPr>
          <w:tab/>
        </w:r>
        <w:r w:rsidRPr="00FA02DD">
          <w:rPr>
            <w:rStyle w:val="Hipercze"/>
            <w:noProof/>
          </w:rPr>
          <w:t>Wyposażenie stanow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38DCDF" w14:textId="206B0913" w:rsidR="007153BE" w:rsidRDefault="007153BE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178860468" w:history="1">
        <w:r w:rsidRPr="00FA02DD">
          <w:rPr>
            <w:rStyle w:val="Hipercz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 w:val="24"/>
            <w:szCs w:val="24"/>
            <w:lang w:eastAsia="pl-PL"/>
            <w14:ligatures w14:val="standardContextual"/>
          </w:rPr>
          <w:tab/>
        </w:r>
        <w:r w:rsidRPr="00FA02DD">
          <w:rPr>
            <w:rStyle w:val="Hipercze"/>
            <w:noProof/>
          </w:rPr>
          <w:t>Przebieg ćw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7E520C" w14:textId="7FE40C9C" w:rsidR="007153BE" w:rsidRDefault="007153BE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178860469" w:history="1">
        <w:r w:rsidRPr="00FA02DD">
          <w:rPr>
            <w:rStyle w:val="Hipercz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 w:val="24"/>
            <w:szCs w:val="24"/>
            <w:lang w:eastAsia="pl-PL"/>
            <w14:ligatures w14:val="standardContextual"/>
          </w:rPr>
          <w:tab/>
        </w:r>
        <w:r w:rsidRPr="00FA02DD">
          <w:rPr>
            <w:rStyle w:val="Hipercze"/>
            <w:noProof/>
          </w:rPr>
          <w:t>Pomiary paramet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1E53BA" w14:textId="58D0B957" w:rsidR="007153BE" w:rsidRDefault="007153BE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178860470" w:history="1">
        <w:r w:rsidRPr="00FA02DD">
          <w:rPr>
            <w:rStyle w:val="Hipercz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 w:val="24"/>
            <w:szCs w:val="24"/>
            <w:lang w:eastAsia="pl-PL"/>
            <w14:ligatures w14:val="standardContextual"/>
          </w:rPr>
          <w:tab/>
        </w:r>
        <w:r w:rsidRPr="00FA02DD">
          <w:rPr>
            <w:rStyle w:val="Hipercze"/>
            <w:noProof/>
          </w:rPr>
          <w:t>Obl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7ED757" w14:textId="61B7FE76" w:rsidR="007153BE" w:rsidRDefault="007153BE">
      <w:pPr>
        <w:pStyle w:val="Spistreci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4"/>
          <w:szCs w:val="24"/>
          <w:lang w:eastAsia="pl-PL"/>
          <w14:ligatures w14:val="standardContextual"/>
        </w:rPr>
      </w:pPr>
      <w:hyperlink w:anchor="_Toc178860471" w:history="1">
        <w:r w:rsidRPr="00FA02DD">
          <w:rPr>
            <w:rStyle w:val="Hipercz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 w:val="24"/>
            <w:szCs w:val="24"/>
            <w:lang w:eastAsia="pl-PL"/>
            <w14:ligatures w14:val="standardContextual"/>
          </w:rPr>
          <w:tab/>
        </w:r>
        <w:r w:rsidRPr="00FA02DD">
          <w:rPr>
            <w:rStyle w:val="Hipercze"/>
            <w:noProof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6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4352E4" w14:textId="65181D76" w:rsidR="00BB2BCF" w:rsidRPr="00187AC2" w:rsidRDefault="007153BE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BB2BCF" w:rsidRPr="00187AC2">
        <w:rPr>
          <w:rFonts w:cs="Times New Roman"/>
          <w:szCs w:val="24"/>
        </w:rPr>
        <w:br w:type="page"/>
      </w:r>
    </w:p>
    <w:p w14:paraId="08CFBD96" w14:textId="77777777" w:rsidR="00BB2BCF" w:rsidRPr="00DB00F0" w:rsidRDefault="00BB2BCF" w:rsidP="000C1298">
      <w:pPr>
        <w:pStyle w:val="Tytuyrozdziaw"/>
      </w:pPr>
      <w:bookmarkStart w:id="0" w:name="_Toc178860464"/>
      <w:r w:rsidRPr="00DB00F0">
        <w:lastRenderedPageBreak/>
        <w:t>Cel ćwiczenia</w:t>
      </w:r>
      <w:bookmarkEnd w:id="0"/>
    </w:p>
    <w:p w14:paraId="24A8E548" w14:textId="75D501A2" w:rsidR="00EF7996" w:rsidRDefault="00BB2BCF" w:rsidP="000C1298">
      <w:r w:rsidRPr="00187AC2">
        <w:t>Celem ćwiczenia jest …</w:t>
      </w:r>
    </w:p>
    <w:p w14:paraId="07AC8CD4" w14:textId="77777777" w:rsidR="00EF7996" w:rsidRDefault="00EF799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AB6EB6" w14:textId="77777777" w:rsidR="00BB2BCF" w:rsidRPr="00187AC2" w:rsidRDefault="00BB2BCF" w:rsidP="000C1298">
      <w:pPr>
        <w:pStyle w:val="Tytuyrozdziaw"/>
      </w:pPr>
      <w:bookmarkStart w:id="1" w:name="_Toc178860465"/>
      <w:r w:rsidRPr="00187AC2">
        <w:lastRenderedPageBreak/>
        <w:t>Wiadomości teoretyczne</w:t>
      </w:r>
      <w:bookmarkEnd w:id="1"/>
      <w:r w:rsidRPr="00187AC2">
        <w:t xml:space="preserve"> </w:t>
      </w:r>
    </w:p>
    <w:p w14:paraId="39C3052C" w14:textId="77777777" w:rsidR="00BB2BCF" w:rsidRPr="00187AC2" w:rsidRDefault="00BB2BCF" w:rsidP="000C1298">
      <w:r w:rsidRPr="00187AC2">
        <w:t xml:space="preserve">Podstawy teoretyczne do przeprowadzenia ćwiczenia to: </w:t>
      </w:r>
    </w:p>
    <w:p w14:paraId="09AA46A6" w14:textId="4026ABA5" w:rsidR="00BB2BCF" w:rsidRPr="00EF7996" w:rsidRDefault="00281354" w:rsidP="000C1298">
      <w:r w:rsidRPr="00EF7996">
        <w:t>zagadnienie a – …………………………………………………………………………</w:t>
      </w:r>
    </w:p>
    <w:p w14:paraId="646503BA" w14:textId="544A442F" w:rsidR="00985A77" w:rsidRPr="00187AC2" w:rsidRDefault="00281354" w:rsidP="000C1298">
      <w:r w:rsidRPr="00187AC2">
        <w:t>zagadnienie b – …………………………………………………………………………</w:t>
      </w:r>
    </w:p>
    <w:p w14:paraId="124CE3F8" w14:textId="7893AC6A" w:rsidR="00BB2BCF" w:rsidRPr="00187AC2" w:rsidRDefault="00281354" w:rsidP="000C1298">
      <w:r w:rsidRPr="00187AC2">
        <w:t xml:space="preserve">zagadnienie </w:t>
      </w:r>
      <w:r w:rsidR="00985A77" w:rsidRPr="00187AC2">
        <w:t>c</w:t>
      </w:r>
      <w:r w:rsidR="0050264F" w:rsidRPr="00187AC2">
        <w:t xml:space="preserve"> – …………………………………………………………………………</w:t>
      </w:r>
    </w:p>
    <w:p w14:paraId="2AD25C10" w14:textId="01A366EE" w:rsidR="00EF7996" w:rsidRDefault="00EF7996" w:rsidP="000C1298">
      <w:r>
        <w:br w:type="page"/>
      </w:r>
    </w:p>
    <w:p w14:paraId="6322A9C7" w14:textId="77777777" w:rsidR="00BB2BCF" w:rsidRPr="00187AC2" w:rsidRDefault="00BB2BCF" w:rsidP="000C1298">
      <w:pPr>
        <w:pStyle w:val="Tytuyrozdziaw"/>
      </w:pPr>
      <w:bookmarkStart w:id="2" w:name="_Toc178860466"/>
      <w:r w:rsidRPr="00187AC2">
        <w:lastRenderedPageBreak/>
        <w:t>Schemat /Rysunek pomiarowy</w:t>
      </w:r>
      <w:bookmarkEnd w:id="2"/>
    </w:p>
    <w:p w14:paraId="43D81A93" w14:textId="77777777" w:rsidR="00BB2BCF" w:rsidRPr="00187AC2" w:rsidRDefault="0050264F" w:rsidP="000C1298">
      <w:r w:rsidRPr="00187AC2">
        <w:t xml:space="preserve">Podczas ćwiczenia korzystano ze </w:t>
      </w:r>
      <w:r w:rsidR="00BB2BCF" w:rsidRPr="00187AC2">
        <w:t xml:space="preserve">schematu pomiarowego przedstawionego na rysunku 1. </w:t>
      </w:r>
    </w:p>
    <w:p w14:paraId="548046BA" w14:textId="77777777" w:rsidR="0050264F" w:rsidRPr="00187AC2" w:rsidRDefault="0050264F" w:rsidP="00BB2BCF">
      <w:pPr>
        <w:ind w:firstLine="709"/>
        <w:rPr>
          <w:rFonts w:cs="Times New Roman"/>
          <w:szCs w:val="24"/>
        </w:rPr>
      </w:pPr>
    </w:p>
    <w:p w14:paraId="582638CB" w14:textId="77777777" w:rsidR="0050264F" w:rsidRPr="00187AC2" w:rsidRDefault="0050264F" w:rsidP="00BB2BCF">
      <w:pPr>
        <w:ind w:firstLine="709"/>
        <w:rPr>
          <w:rFonts w:cs="Times New Roman"/>
          <w:szCs w:val="24"/>
        </w:rPr>
      </w:pPr>
    </w:p>
    <w:p w14:paraId="20B27A4F" w14:textId="77777777" w:rsidR="00DB00F0" w:rsidRDefault="00AD2997" w:rsidP="00DB00F0">
      <w:pPr>
        <w:keepNext/>
        <w:jc w:val="center"/>
      </w:pPr>
      <w:r w:rsidRPr="00187AC2">
        <w:rPr>
          <w:rFonts w:cs="Times New Roman"/>
          <w:color w:val="FF0000"/>
          <w:szCs w:val="24"/>
        </w:rPr>
        <w:t>Tutaj wstaw schemat</w:t>
      </w:r>
      <w:r w:rsidR="00DE0F35">
        <w:rPr>
          <w:rFonts w:cs="Times New Roman"/>
          <w:noProof/>
          <w:color w:val="FF0000"/>
          <w:szCs w:val="24"/>
        </w:rPr>
        <w:drawing>
          <wp:inline distT="0" distB="0" distL="0" distR="0" wp14:anchorId="01BB5663" wp14:editId="71745807">
            <wp:extent cx="5760720" cy="3228340"/>
            <wp:effectExtent l="0" t="0" r="0" b="0"/>
            <wp:docPr id="1885226502" name="Obraz 2" descr="Obraz zawierający diagram, Rysunek techniczny, szkic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26502" name="Obraz 2" descr="Obraz zawierający diagram, Rysunek techniczny, szkic, Plan&#10;&#10;Opis wygenerowany automatycznie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9AD0" w14:textId="770C95FF" w:rsidR="00BB2BCF" w:rsidRPr="00DB00F0" w:rsidRDefault="00DB00F0" w:rsidP="00DB00F0">
      <w:pPr>
        <w:pStyle w:val="Legenda"/>
        <w:jc w:val="center"/>
        <w:rPr>
          <w:rFonts w:cs="Times New Roman"/>
          <w:color w:val="FF0000"/>
          <w:sz w:val="22"/>
          <w:szCs w:val="22"/>
        </w:rPr>
      </w:pPr>
      <w:r w:rsidRPr="00DB00F0">
        <w:rPr>
          <w:rFonts w:cs="Times New Roman"/>
          <w:sz w:val="22"/>
          <w:szCs w:val="22"/>
        </w:rPr>
        <w:t xml:space="preserve">Rysunek </w:t>
      </w:r>
      <w:r w:rsidRPr="00DB00F0">
        <w:rPr>
          <w:rFonts w:cs="Times New Roman"/>
          <w:sz w:val="22"/>
          <w:szCs w:val="22"/>
        </w:rPr>
        <w:fldChar w:fldCharType="begin"/>
      </w:r>
      <w:r w:rsidRPr="00DB00F0">
        <w:rPr>
          <w:rFonts w:cs="Times New Roman"/>
          <w:sz w:val="22"/>
          <w:szCs w:val="22"/>
        </w:rPr>
        <w:instrText xml:space="preserve"> SEQ Rysunek \* ARABIC </w:instrText>
      </w:r>
      <w:r w:rsidRPr="00DB00F0">
        <w:rPr>
          <w:rFonts w:cs="Times New Roman"/>
          <w:sz w:val="22"/>
          <w:szCs w:val="22"/>
        </w:rPr>
        <w:fldChar w:fldCharType="separate"/>
      </w:r>
      <w:r w:rsidRPr="00DB00F0">
        <w:rPr>
          <w:rFonts w:cs="Times New Roman"/>
          <w:noProof/>
          <w:sz w:val="22"/>
          <w:szCs w:val="22"/>
        </w:rPr>
        <w:t>1</w:t>
      </w:r>
      <w:r w:rsidRPr="00DB00F0">
        <w:rPr>
          <w:rFonts w:cs="Times New Roman"/>
          <w:sz w:val="22"/>
          <w:szCs w:val="22"/>
        </w:rPr>
        <w:fldChar w:fldCharType="end"/>
      </w:r>
    </w:p>
    <w:p w14:paraId="1B08F9F4" w14:textId="19F87779" w:rsidR="00EF7996" w:rsidRDefault="00EF799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269B7B1" w14:textId="77777777" w:rsidR="00BB2BCF" w:rsidRPr="00187AC2" w:rsidRDefault="00BB2BCF" w:rsidP="000C1298">
      <w:pPr>
        <w:pStyle w:val="Tytuyrozdziaw"/>
      </w:pPr>
      <w:bookmarkStart w:id="3" w:name="_Toc178860467"/>
      <w:r w:rsidRPr="00187AC2">
        <w:lastRenderedPageBreak/>
        <w:t>Wyposażenie stanowiska</w:t>
      </w:r>
      <w:bookmarkEnd w:id="3"/>
    </w:p>
    <w:p w14:paraId="6CB8E806" w14:textId="77777777" w:rsidR="00BB2BCF" w:rsidRPr="00187AC2" w:rsidRDefault="00BB2BCF" w:rsidP="000C1298">
      <w:r w:rsidRPr="00187AC2">
        <w:t>Podczas wykonywania ćwiczenia korzystano z następujących przyrządów pomiarowych i narzędzi:</w:t>
      </w:r>
    </w:p>
    <w:p w14:paraId="0CAA2F82" w14:textId="77777777" w:rsidR="00BB2BCF" w:rsidRPr="00187AC2" w:rsidRDefault="00AF090A" w:rsidP="000C1298">
      <w:r w:rsidRPr="00187AC2">
        <w:t>narzędzie pomiarowe 1</w:t>
      </w:r>
    </w:p>
    <w:p w14:paraId="77ED557B" w14:textId="77777777" w:rsidR="00BB2BCF" w:rsidRPr="00187AC2" w:rsidRDefault="00AF090A" w:rsidP="000C1298">
      <w:r w:rsidRPr="00187AC2">
        <w:t xml:space="preserve">narzędzie pomiarowe 2 </w:t>
      </w:r>
    </w:p>
    <w:p w14:paraId="66F545EB" w14:textId="77777777" w:rsidR="00AF090A" w:rsidRPr="00187AC2" w:rsidRDefault="00AF090A" w:rsidP="000C1298">
      <w:r w:rsidRPr="00187AC2">
        <w:t>narzędzie pomiarowe 3</w:t>
      </w:r>
      <w:r w:rsidR="00A515F1" w:rsidRPr="00187AC2">
        <w:tab/>
      </w:r>
    </w:p>
    <w:p w14:paraId="6A883A7C" w14:textId="77777777" w:rsidR="00AF090A" w:rsidRPr="00187AC2" w:rsidRDefault="00AF090A" w:rsidP="000C1298">
      <w:r w:rsidRPr="00187AC2">
        <w:t>narzędzie pomiarowe 4</w:t>
      </w:r>
    </w:p>
    <w:p w14:paraId="07389964" w14:textId="77777777" w:rsidR="00A97251" w:rsidRPr="00187AC2" w:rsidRDefault="00A97251" w:rsidP="000C1298">
      <w:r w:rsidRPr="00187AC2">
        <w:t>narzędzie pomiarowe 5</w:t>
      </w:r>
    </w:p>
    <w:p w14:paraId="21614BD9" w14:textId="25949E5D" w:rsidR="00EF7996" w:rsidRDefault="00EF7996" w:rsidP="000C1298">
      <w:r>
        <w:br w:type="page"/>
      </w:r>
    </w:p>
    <w:p w14:paraId="2CA7985A" w14:textId="77777777" w:rsidR="00BB2BCF" w:rsidRPr="00187AC2" w:rsidRDefault="00BB2BCF" w:rsidP="000C1298">
      <w:pPr>
        <w:pStyle w:val="Tytuyrozdziaw"/>
      </w:pPr>
      <w:bookmarkStart w:id="4" w:name="_Toc178860468"/>
      <w:r w:rsidRPr="00187AC2">
        <w:lastRenderedPageBreak/>
        <w:t>Przebieg ćwiczenia</w:t>
      </w:r>
      <w:bookmarkEnd w:id="4"/>
    </w:p>
    <w:p w14:paraId="348C8A57" w14:textId="77777777" w:rsidR="00AF090A" w:rsidRPr="00187AC2" w:rsidRDefault="00AF090A" w:rsidP="000C1298">
      <w:r w:rsidRPr="00187AC2">
        <w:t>Wykonywane ćwiczenie przebiegało następująco:</w:t>
      </w:r>
    </w:p>
    <w:p w14:paraId="0EA3F6B0" w14:textId="77777777" w:rsidR="00AF090A" w:rsidRPr="00187AC2" w:rsidRDefault="00E05867" w:rsidP="000C1298">
      <w:r w:rsidRPr="00187AC2">
        <w:t>etap 1 – ……………………………………………………………………………………</w:t>
      </w:r>
    </w:p>
    <w:p w14:paraId="433B7190" w14:textId="77777777" w:rsidR="00AF090A" w:rsidRPr="00187AC2" w:rsidRDefault="00E05867" w:rsidP="000C1298">
      <w:r w:rsidRPr="00187AC2">
        <w:t>etap 2 – ……………………………………………………………………………………</w:t>
      </w:r>
    </w:p>
    <w:p w14:paraId="5A8080EB" w14:textId="77777777" w:rsidR="00AF090A" w:rsidRPr="00187AC2" w:rsidRDefault="00E05867" w:rsidP="000C1298">
      <w:r w:rsidRPr="00187AC2">
        <w:t>etap 3 – ……………………………………………………………………………………</w:t>
      </w:r>
    </w:p>
    <w:p w14:paraId="0EDEAEE3" w14:textId="77777777" w:rsidR="00AF090A" w:rsidRPr="00187AC2" w:rsidRDefault="00E05867" w:rsidP="000C1298">
      <w:r w:rsidRPr="00187AC2">
        <w:t>etap 4 – ……………………………………………………………………………………</w:t>
      </w:r>
    </w:p>
    <w:p w14:paraId="0FE7E314" w14:textId="36D67AAF" w:rsidR="00EF7996" w:rsidRDefault="00E05867" w:rsidP="000C1298">
      <w:r w:rsidRPr="00187AC2">
        <w:t xml:space="preserve">etap </w:t>
      </w:r>
      <w:r w:rsidR="00AF090A" w:rsidRPr="00187AC2">
        <w:t>5 – ……………………………………………………………………………………</w:t>
      </w:r>
    </w:p>
    <w:p w14:paraId="5D2D62B7" w14:textId="77777777" w:rsidR="00EF7996" w:rsidRDefault="00EF7996" w:rsidP="000C1298">
      <w:r>
        <w:br w:type="page"/>
      </w:r>
    </w:p>
    <w:p w14:paraId="4DFF3AF9" w14:textId="77777777" w:rsidR="00BB2BCF" w:rsidRPr="00187AC2" w:rsidRDefault="00AF090A" w:rsidP="000C1298">
      <w:pPr>
        <w:pStyle w:val="Tytuyrozdziaw"/>
      </w:pPr>
      <w:bookmarkStart w:id="5" w:name="_Toc178860469"/>
      <w:r w:rsidRPr="00187AC2">
        <w:lastRenderedPageBreak/>
        <w:t>Pomiary parametrów</w:t>
      </w:r>
      <w:bookmarkEnd w:id="5"/>
      <w:r w:rsidRPr="00187AC2">
        <w:t xml:space="preserve"> </w:t>
      </w:r>
    </w:p>
    <w:p w14:paraId="538651F3" w14:textId="77777777" w:rsidR="00AF090A" w:rsidRPr="00187AC2" w:rsidRDefault="00AF090A" w:rsidP="0050264F">
      <w:pPr>
        <w:ind w:left="0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636"/>
        <w:gridCol w:w="1427"/>
        <w:gridCol w:w="1031"/>
        <w:gridCol w:w="1031"/>
        <w:gridCol w:w="1047"/>
        <w:gridCol w:w="1028"/>
        <w:gridCol w:w="1029"/>
        <w:gridCol w:w="1029"/>
      </w:tblGrid>
      <w:tr w:rsidR="007C7EDE" w:rsidRPr="00187AC2" w14:paraId="4805FF32" w14:textId="77777777" w:rsidTr="001F4D4E">
        <w:tc>
          <w:tcPr>
            <w:tcW w:w="1030" w:type="dxa"/>
            <w:vMerge w:val="restart"/>
            <w:shd w:val="clear" w:color="auto" w:fill="auto"/>
            <w:vAlign w:val="center"/>
          </w:tcPr>
          <w:p w14:paraId="6302BBE7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Z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14:paraId="7AEF8AF2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Lp.</w:t>
            </w:r>
          </w:p>
        </w:tc>
        <w:tc>
          <w:tcPr>
            <w:tcW w:w="3489" w:type="dxa"/>
            <w:gridSpan w:val="3"/>
            <w:shd w:val="clear" w:color="auto" w:fill="auto"/>
            <w:vAlign w:val="center"/>
          </w:tcPr>
          <w:p w14:paraId="52B253AF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POMIARY</w:t>
            </w:r>
          </w:p>
        </w:tc>
        <w:tc>
          <w:tcPr>
            <w:tcW w:w="4133" w:type="dxa"/>
            <w:gridSpan w:val="4"/>
            <w:shd w:val="clear" w:color="auto" w:fill="auto"/>
            <w:vAlign w:val="center"/>
          </w:tcPr>
          <w:p w14:paraId="1E413E76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OBLICZENIA</w:t>
            </w:r>
          </w:p>
        </w:tc>
      </w:tr>
      <w:tr w:rsidR="001F4D4E" w:rsidRPr="00187AC2" w14:paraId="014E93B3" w14:textId="77777777" w:rsidTr="001F4D4E">
        <w:tc>
          <w:tcPr>
            <w:tcW w:w="1030" w:type="dxa"/>
            <w:vMerge/>
            <w:shd w:val="clear" w:color="auto" w:fill="auto"/>
            <w:vAlign w:val="center"/>
          </w:tcPr>
          <w:p w14:paraId="291C0233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14:paraId="328D1A9F" w14:textId="77777777" w:rsidR="00AF090A" w:rsidRPr="00187AC2" w:rsidRDefault="00AF090A" w:rsidP="00AF090A">
            <w:pPr>
              <w:tabs>
                <w:tab w:val="left" w:pos="540"/>
              </w:tabs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A431329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U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A42FE16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I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71A64F0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P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A9F27F2" w14:textId="77777777" w:rsidR="00AF090A" w:rsidRPr="00187AC2" w:rsidRDefault="00A97251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proofErr w:type="spellStart"/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C</w:t>
            </w:r>
            <w:r w:rsidR="00AF090A" w:rsidRPr="00187AC2">
              <w:rPr>
                <w:rFonts w:eastAsia="Times New Roman" w:cs="Times New Roman"/>
                <w:b/>
                <w:szCs w:val="24"/>
                <w:lang w:eastAsia="pl-PL"/>
              </w:rPr>
              <w:t>osφ</w:t>
            </w:r>
            <w:proofErr w:type="spellEnd"/>
          </w:p>
        </w:tc>
        <w:tc>
          <w:tcPr>
            <w:tcW w:w="1028" w:type="dxa"/>
            <w:shd w:val="clear" w:color="auto" w:fill="auto"/>
            <w:vAlign w:val="center"/>
          </w:tcPr>
          <w:p w14:paraId="46CC6A2C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Z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B11EC2F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R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99E8483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X</w:t>
            </w:r>
          </w:p>
        </w:tc>
      </w:tr>
      <w:tr w:rsidR="001F4D4E" w:rsidRPr="00187AC2" w14:paraId="52621B70" w14:textId="77777777" w:rsidTr="001F4D4E">
        <w:tc>
          <w:tcPr>
            <w:tcW w:w="1030" w:type="dxa"/>
            <w:vMerge/>
            <w:shd w:val="clear" w:color="auto" w:fill="auto"/>
            <w:vAlign w:val="center"/>
          </w:tcPr>
          <w:p w14:paraId="3E84E20A" w14:textId="77777777" w:rsidR="001F4D4E" w:rsidRPr="00187AC2" w:rsidRDefault="001F4D4E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14:paraId="0AE07354" w14:textId="77777777" w:rsidR="001F4D4E" w:rsidRPr="00187AC2" w:rsidRDefault="001F4D4E" w:rsidP="00AF090A">
            <w:pPr>
              <w:tabs>
                <w:tab w:val="left" w:pos="540"/>
              </w:tabs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5FB5065A" w14:textId="77777777" w:rsidR="001F4D4E" w:rsidRPr="00187AC2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V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EC1844F" w14:textId="77777777" w:rsidR="001F4D4E" w:rsidRPr="00187AC2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A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0FDADD5" w14:textId="77777777" w:rsidR="001F4D4E" w:rsidRPr="00187AC2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W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0283C5" w14:textId="77777777" w:rsidR="001F4D4E" w:rsidRPr="00187AC2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-</w:t>
            </w:r>
          </w:p>
        </w:tc>
        <w:tc>
          <w:tcPr>
            <w:tcW w:w="3086" w:type="dxa"/>
            <w:gridSpan w:val="3"/>
            <w:shd w:val="clear" w:color="auto" w:fill="auto"/>
            <w:vAlign w:val="center"/>
          </w:tcPr>
          <w:p w14:paraId="5E85E9AB" w14:textId="77777777" w:rsidR="001F4D4E" w:rsidRPr="00187AC2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lang w:eastAsia="pl-PL"/>
              </w:rPr>
              <w:t>Ω</w:t>
            </w:r>
          </w:p>
        </w:tc>
      </w:tr>
      <w:tr w:rsidR="001F4D4E" w:rsidRPr="00187AC2" w14:paraId="42317235" w14:textId="77777777" w:rsidTr="001F4D4E">
        <w:tc>
          <w:tcPr>
            <w:tcW w:w="1030" w:type="dxa"/>
            <w:vMerge w:val="restart"/>
            <w:shd w:val="clear" w:color="auto" w:fill="auto"/>
            <w:vAlign w:val="center"/>
          </w:tcPr>
          <w:p w14:paraId="18C37B1F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u w:val="single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u w:val="single"/>
                <w:lang w:eastAsia="pl-PL"/>
              </w:rPr>
              <w:t>Z</w:t>
            </w:r>
            <w:r w:rsidRPr="00187AC2">
              <w:rPr>
                <w:rFonts w:eastAsia="Times New Roman" w:cs="Times New Roman"/>
                <w:b/>
                <w:szCs w:val="24"/>
                <w:vertAlign w:val="subscript"/>
                <w:lang w:eastAsia="pl-PL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57092A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C074CE1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F1D0532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75CFE24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58EA702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CA9E232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C579CB7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823D864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F4D4E" w:rsidRPr="00187AC2" w14:paraId="3430C146" w14:textId="77777777" w:rsidTr="001F4D4E">
        <w:tc>
          <w:tcPr>
            <w:tcW w:w="1030" w:type="dxa"/>
            <w:vMerge/>
            <w:shd w:val="clear" w:color="auto" w:fill="auto"/>
            <w:vAlign w:val="center"/>
          </w:tcPr>
          <w:p w14:paraId="7DF73B15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0A2A10C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A090C1F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822D508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B537098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B134525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0D5072B0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24C8009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BD8B8A8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F4D4E" w:rsidRPr="00187AC2" w14:paraId="7002AC47" w14:textId="77777777" w:rsidTr="001F4D4E">
        <w:tc>
          <w:tcPr>
            <w:tcW w:w="1030" w:type="dxa"/>
            <w:vMerge/>
            <w:shd w:val="clear" w:color="auto" w:fill="auto"/>
            <w:vAlign w:val="center"/>
          </w:tcPr>
          <w:p w14:paraId="4D7375C4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6179CA26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84D0DDE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F19AD00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0ED168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E847F04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0C09763A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2094445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88CE38F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551E63" w:rsidRPr="00187AC2" w14:paraId="76E8D0E1" w14:textId="77777777" w:rsidTr="001F4D4E">
        <w:tc>
          <w:tcPr>
            <w:tcW w:w="1030" w:type="dxa"/>
            <w:vMerge/>
            <w:shd w:val="clear" w:color="auto" w:fill="auto"/>
            <w:vAlign w:val="center"/>
          </w:tcPr>
          <w:p w14:paraId="31981D00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14:paraId="339D508F" w14:textId="77777777" w:rsidR="00AF090A" w:rsidRPr="00187AC2" w:rsidRDefault="00AF090A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  <w:p w14:paraId="35284355" w14:textId="77777777" w:rsidR="00AF090A" w:rsidRPr="00187AC2" w:rsidRDefault="00AF090A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szCs w:val="24"/>
                <w:lang w:eastAsia="pl-PL"/>
              </w:rPr>
              <w:t>średnie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4ABF55C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3F0B053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33A93B31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E5094DF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46C398D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F4D4E" w:rsidRPr="00187AC2" w14:paraId="3A586675" w14:textId="77777777" w:rsidTr="001F4D4E">
        <w:tc>
          <w:tcPr>
            <w:tcW w:w="1030" w:type="dxa"/>
            <w:vMerge w:val="restart"/>
            <w:shd w:val="clear" w:color="auto" w:fill="auto"/>
            <w:vAlign w:val="center"/>
          </w:tcPr>
          <w:p w14:paraId="5CA22EEA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u w:val="single"/>
                <w:lang w:eastAsia="pl-PL"/>
              </w:rPr>
              <w:t>Z</w:t>
            </w:r>
            <w:r w:rsidRPr="00187AC2">
              <w:rPr>
                <w:rFonts w:eastAsia="Times New Roman" w:cs="Times New Roman"/>
                <w:b/>
                <w:szCs w:val="24"/>
                <w:vertAlign w:val="subscript"/>
                <w:lang w:eastAsia="pl-PL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4EEA57E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4FAE7C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5E5B17A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D65468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47117BC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31A86E2D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59776F6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EBB8133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F4D4E" w:rsidRPr="00187AC2" w14:paraId="102A203A" w14:textId="77777777" w:rsidTr="001F4D4E">
        <w:tc>
          <w:tcPr>
            <w:tcW w:w="1030" w:type="dxa"/>
            <w:vMerge/>
            <w:shd w:val="clear" w:color="auto" w:fill="auto"/>
            <w:vAlign w:val="center"/>
          </w:tcPr>
          <w:p w14:paraId="6C5F63AD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27FE780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FE0D286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EF91AED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58AAB13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3D1BB7D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10127E1C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07CA787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933B817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F4D4E" w:rsidRPr="00187AC2" w14:paraId="1C562C05" w14:textId="77777777" w:rsidTr="001F4D4E">
        <w:tc>
          <w:tcPr>
            <w:tcW w:w="1030" w:type="dxa"/>
            <w:vMerge/>
            <w:shd w:val="clear" w:color="auto" w:fill="auto"/>
            <w:vAlign w:val="center"/>
          </w:tcPr>
          <w:p w14:paraId="3B230AB1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A5DF5ED" w14:textId="77777777" w:rsidR="00AF090A" w:rsidRPr="00187AC2" w:rsidRDefault="00AF090A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1B065D5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73F62F6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5C45541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80768F2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3F51C695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F3C2496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1545BE6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551E63" w:rsidRPr="00187AC2" w14:paraId="5503657A" w14:textId="77777777" w:rsidTr="001F4D4E">
        <w:tc>
          <w:tcPr>
            <w:tcW w:w="1030" w:type="dxa"/>
            <w:vMerge/>
            <w:shd w:val="clear" w:color="auto" w:fill="auto"/>
            <w:vAlign w:val="center"/>
          </w:tcPr>
          <w:p w14:paraId="30E38EC4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14:paraId="24E8B71B" w14:textId="77777777" w:rsidR="00AF090A" w:rsidRPr="00187AC2" w:rsidRDefault="00AF090A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  <w:p w14:paraId="0EC543FE" w14:textId="77777777" w:rsidR="00AF090A" w:rsidRPr="00187AC2" w:rsidRDefault="00AF090A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szCs w:val="24"/>
                <w:lang w:eastAsia="pl-PL"/>
              </w:rPr>
              <w:t>średnie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0CE1372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CCCC608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16D5F953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9CAA584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5E3C93EA" w14:textId="77777777" w:rsidR="00AF090A" w:rsidRPr="00187AC2" w:rsidRDefault="00AF090A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F4D4E" w:rsidRPr="00187AC2" w14:paraId="03259C60" w14:textId="77777777" w:rsidTr="001F4D4E">
        <w:tc>
          <w:tcPr>
            <w:tcW w:w="1030" w:type="dxa"/>
            <w:vMerge w:val="restart"/>
            <w:shd w:val="clear" w:color="auto" w:fill="auto"/>
            <w:vAlign w:val="center"/>
          </w:tcPr>
          <w:p w14:paraId="7E58E19E" w14:textId="77777777" w:rsidR="001F4D4E" w:rsidRPr="00187AC2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b/>
                <w:szCs w:val="24"/>
                <w:u w:val="single"/>
                <w:lang w:eastAsia="pl-PL"/>
              </w:rPr>
              <w:t>Z</w:t>
            </w:r>
            <w:r w:rsidRPr="00187AC2">
              <w:rPr>
                <w:rFonts w:eastAsia="Times New Roman" w:cs="Times New Roman"/>
                <w:b/>
                <w:szCs w:val="24"/>
                <w:vertAlign w:val="subscript"/>
                <w:lang w:eastAsia="pl-PL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D4649C" w14:textId="77777777" w:rsidR="001F4D4E" w:rsidRPr="00187AC2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924720A" w14:textId="77777777" w:rsidR="001F4D4E" w:rsidRPr="00187AC2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637BA68" w14:textId="77777777" w:rsidR="001F4D4E" w:rsidRPr="00187AC2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2F6FA47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7EC4F1C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5FA3AC6D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51AC7D6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F712859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F4D4E" w:rsidRPr="00187AC2" w14:paraId="345D4C06" w14:textId="77777777" w:rsidTr="001F4D4E">
        <w:tc>
          <w:tcPr>
            <w:tcW w:w="1030" w:type="dxa"/>
            <w:vMerge/>
            <w:shd w:val="clear" w:color="auto" w:fill="auto"/>
            <w:vAlign w:val="center"/>
          </w:tcPr>
          <w:p w14:paraId="54ECD1A3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C332DFD" w14:textId="77777777" w:rsidR="001F4D4E" w:rsidRPr="00187AC2" w:rsidRDefault="001F4D4E" w:rsidP="001F4D4E">
            <w:pPr>
              <w:tabs>
                <w:tab w:val="left" w:pos="540"/>
              </w:tabs>
              <w:spacing w:line="240" w:lineRule="auto"/>
              <w:ind w:left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278103C" w14:textId="77777777" w:rsidR="001F4D4E" w:rsidRPr="00187AC2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313B906" w14:textId="77777777" w:rsidR="001F4D4E" w:rsidRPr="00187AC2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6ADCBF6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476595C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B4F09B7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234B5E2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5B325114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F4D4E" w:rsidRPr="00187AC2" w14:paraId="549A6E28" w14:textId="77777777" w:rsidTr="001F4D4E">
        <w:tc>
          <w:tcPr>
            <w:tcW w:w="1030" w:type="dxa"/>
            <w:vMerge/>
            <w:shd w:val="clear" w:color="auto" w:fill="auto"/>
            <w:vAlign w:val="center"/>
          </w:tcPr>
          <w:p w14:paraId="7A3A6143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CB23470" w14:textId="77777777" w:rsidR="001F4D4E" w:rsidRPr="00187AC2" w:rsidRDefault="001F4D4E" w:rsidP="001F4D4E">
            <w:pPr>
              <w:tabs>
                <w:tab w:val="left" w:pos="540"/>
              </w:tabs>
              <w:spacing w:line="240" w:lineRule="auto"/>
              <w:ind w:left="0"/>
              <w:rPr>
                <w:rFonts w:eastAsia="Times New Roman" w:cs="Times New Roman"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B927225" w14:textId="77777777" w:rsidR="001F4D4E" w:rsidRPr="00187AC2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31DDE4" w14:textId="77777777" w:rsidR="001F4D4E" w:rsidRPr="00187AC2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01A559C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D531D15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788F9F8B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8E88D82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C89915D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F4D4E" w:rsidRPr="00187AC2" w14:paraId="7AA28198" w14:textId="77777777" w:rsidTr="001F4D4E">
        <w:tc>
          <w:tcPr>
            <w:tcW w:w="1030" w:type="dxa"/>
            <w:vMerge/>
            <w:shd w:val="clear" w:color="auto" w:fill="auto"/>
            <w:vAlign w:val="center"/>
          </w:tcPr>
          <w:p w14:paraId="4380D869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14:paraId="40FB12DB" w14:textId="77777777" w:rsidR="001F4D4E" w:rsidRPr="00187AC2" w:rsidRDefault="001F4D4E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  <w:p w14:paraId="7B0F25CF" w14:textId="77777777" w:rsidR="001F4D4E" w:rsidRPr="00187AC2" w:rsidRDefault="001F4D4E" w:rsidP="001F4D4E">
            <w:pPr>
              <w:tabs>
                <w:tab w:val="left" w:pos="540"/>
              </w:tabs>
              <w:spacing w:line="240" w:lineRule="auto"/>
              <w:ind w:left="714" w:hanging="357"/>
              <w:jc w:val="right"/>
              <w:rPr>
                <w:rFonts w:eastAsia="Times New Roman" w:cs="Times New Roman"/>
                <w:szCs w:val="24"/>
                <w:lang w:eastAsia="pl-PL"/>
              </w:rPr>
            </w:pPr>
            <w:r w:rsidRPr="00187AC2">
              <w:rPr>
                <w:rFonts w:eastAsia="Times New Roman" w:cs="Times New Roman"/>
                <w:szCs w:val="24"/>
                <w:lang w:eastAsia="pl-PL"/>
              </w:rPr>
              <w:t>średnie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F2A76A1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B15BED9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3C478C29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FD8C827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5A83500A" w14:textId="77777777" w:rsidR="001F4D4E" w:rsidRPr="00187AC2" w:rsidRDefault="001F4D4E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A97251" w:rsidRPr="00187AC2" w14:paraId="0E173C6D" w14:textId="77777777" w:rsidTr="001F4D4E">
        <w:tc>
          <w:tcPr>
            <w:tcW w:w="1030" w:type="dxa"/>
            <w:shd w:val="clear" w:color="auto" w:fill="auto"/>
            <w:vAlign w:val="center"/>
          </w:tcPr>
          <w:p w14:paraId="4752AEFC" w14:textId="77777777" w:rsidR="00A97251" w:rsidRPr="00187AC2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14:paraId="4A0FE2AC" w14:textId="77777777" w:rsidR="00A97251" w:rsidRPr="00187AC2" w:rsidRDefault="00A97251" w:rsidP="00AF090A">
            <w:pPr>
              <w:tabs>
                <w:tab w:val="left" w:pos="540"/>
              </w:tabs>
              <w:spacing w:line="240" w:lineRule="auto"/>
              <w:jc w:val="righ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E77B441" w14:textId="77777777" w:rsidR="00A97251" w:rsidRPr="00187AC2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14AFE4D" w14:textId="77777777" w:rsidR="00A97251" w:rsidRPr="00187AC2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250A9DE6" w14:textId="77777777" w:rsidR="00A97251" w:rsidRPr="00187AC2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235856CD" w14:textId="77777777" w:rsidR="00A97251" w:rsidRPr="00187AC2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0F06AC93" w14:textId="77777777" w:rsidR="00A97251" w:rsidRPr="00187AC2" w:rsidRDefault="00A97251" w:rsidP="00A052FA">
            <w:pPr>
              <w:tabs>
                <w:tab w:val="left" w:pos="540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40CC5C71" w14:textId="36EDBF5F" w:rsidR="00EF7996" w:rsidRDefault="00EF7996" w:rsidP="00EF7996">
      <w:pPr>
        <w:ind w:left="0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DE0F35" w14:paraId="6DCAB8B9" w14:textId="77777777" w:rsidTr="00DE0F35">
        <w:trPr>
          <w:trHeight w:val="987"/>
        </w:trPr>
        <w:tc>
          <w:tcPr>
            <w:tcW w:w="9212" w:type="dxa"/>
            <w:gridSpan w:val="10"/>
          </w:tcPr>
          <w:p w14:paraId="0F69ED8B" w14:textId="36A127CB" w:rsidR="00DE0F35" w:rsidRDefault="00DE0F35" w:rsidP="00DE0F35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YZNACZANIE WARTOŚCI PARAMETRÓW</w:t>
            </w:r>
          </w:p>
        </w:tc>
      </w:tr>
      <w:tr w:rsidR="00DE0F35" w14:paraId="71482A47" w14:textId="77777777" w:rsidTr="00DE0F35">
        <w:tc>
          <w:tcPr>
            <w:tcW w:w="921" w:type="dxa"/>
            <w:vMerge w:val="restart"/>
          </w:tcPr>
          <w:p w14:paraId="151D7923" w14:textId="0C312625" w:rsidR="00DE0F35" w:rsidRDefault="00C676E9" w:rsidP="00EF7996">
            <w:pPr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921" w:type="dxa"/>
          </w:tcPr>
          <w:p w14:paraId="26BCE4CB" w14:textId="65AD5824" w:rsidR="00DE0F35" w:rsidRDefault="00DE0F35" w:rsidP="00C676E9">
            <w:pPr>
              <w:ind w:left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</w:t>
            </w:r>
          </w:p>
        </w:tc>
        <w:tc>
          <w:tcPr>
            <w:tcW w:w="921" w:type="dxa"/>
          </w:tcPr>
          <w:p w14:paraId="37A2189D" w14:textId="27852AF4" w:rsidR="00DE0F35" w:rsidRPr="00C676E9" w:rsidRDefault="00C676E9" w:rsidP="00C676E9">
            <w:pPr>
              <w:ind w:left="0"/>
              <w:jc w:val="right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Z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1" w:type="dxa"/>
          </w:tcPr>
          <w:p w14:paraId="609702D8" w14:textId="7B008EA9" w:rsidR="00DE0F35" w:rsidRPr="00C676E9" w:rsidRDefault="00C676E9" w:rsidP="00C676E9">
            <w:pPr>
              <w:ind w:left="0"/>
              <w:jc w:val="right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Z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21" w:type="dxa"/>
          </w:tcPr>
          <w:p w14:paraId="1C550112" w14:textId="155CD321" w:rsidR="00DE0F35" w:rsidRPr="00C676E9" w:rsidRDefault="00C676E9" w:rsidP="00C676E9">
            <w:pPr>
              <w:ind w:left="0"/>
              <w:jc w:val="right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Z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21" w:type="dxa"/>
          </w:tcPr>
          <w:p w14:paraId="0416D8E6" w14:textId="4BA54C45" w:rsidR="00DE0F35" w:rsidRPr="00C676E9" w:rsidRDefault="00C676E9" w:rsidP="00C676E9">
            <w:pPr>
              <w:ind w:left="0"/>
              <w:jc w:val="right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21" w:type="dxa"/>
          </w:tcPr>
          <w:p w14:paraId="7B8B9C5C" w14:textId="06B7856A" w:rsidR="00DE0F35" w:rsidRPr="00C676E9" w:rsidRDefault="00C676E9" w:rsidP="00C676E9">
            <w:pPr>
              <w:ind w:left="0"/>
              <w:jc w:val="right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1" w:type="dxa"/>
          </w:tcPr>
          <w:p w14:paraId="35FA6717" w14:textId="2E7FDFCD" w:rsidR="00DE0F35" w:rsidRPr="00C676E9" w:rsidRDefault="00C676E9" w:rsidP="00C676E9">
            <w:pPr>
              <w:ind w:left="0"/>
              <w:jc w:val="right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22" w:type="dxa"/>
          </w:tcPr>
          <w:p w14:paraId="6251A5F6" w14:textId="3B1261B6" w:rsidR="00DE0F35" w:rsidRPr="00C676E9" w:rsidRDefault="00C676E9" w:rsidP="00C676E9">
            <w:pPr>
              <w:ind w:left="0"/>
              <w:jc w:val="right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22" w:type="dxa"/>
          </w:tcPr>
          <w:p w14:paraId="7158A894" w14:textId="3EF6F9D9" w:rsidR="00DE0F35" w:rsidRPr="00C676E9" w:rsidRDefault="00C676E9" w:rsidP="00C676E9">
            <w:pPr>
              <w:ind w:left="0"/>
              <w:jc w:val="right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C676E9" w14:paraId="2966F24B" w14:textId="77777777" w:rsidTr="00C676E9">
        <w:tc>
          <w:tcPr>
            <w:tcW w:w="921" w:type="dxa"/>
            <w:vMerge/>
          </w:tcPr>
          <w:p w14:paraId="01C5304B" w14:textId="77777777" w:rsidR="00C676E9" w:rsidRDefault="00C676E9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  <w:gridSpan w:val="5"/>
          </w:tcPr>
          <w:p w14:paraId="669021C0" w14:textId="005C18AB" w:rsidR="00C676E9" w:rsidRDefault="00C676E9" w:rsidP="00C676E9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Ω</w:t>
            </w:r>
          </w:p>
        </w:tc>
        <w:tc>
          <w:tcPr>
            <w:tcW w:w="2764" w:type="dxa"/>
            <w:gridSpan w:val="3"/>
          </w:tcPr>
          <w:p w14:paraId="1ADE9C59" w14:textId="682B1A5B" w:rsidR="00C676E9" w:rsidRDefault="00C676E9" w:rsidP="00C676E9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</w:t>
            </w:r>
          </w:p>
        </w:tc>
        <w:tc>
          <w:tcPr>
            <w:tcW w:w="922" w:type="dxa"/>
          </w:tcPr>
          <w:p w14:paraId="6920C65E" w14:textId="589F04C7" w:rsidR="00C676E9" w:rsidRDefault="00C676E9" w:rsidP="00C676E9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Ω</w:t>
            </w:r>
          </w:p>
        </w:tc>
      </w:tr>
      <w:tr w:rsidR="00DE0F35" w14:paraId="64DF9DC4" w14:textId="77777777" w:rsidTr="00DE0F35">
        <w:tc>
          <w:tcPr>
            <w:tcW w:w="921" w:type="dxa"/>
          </w:tcPr>
          <w:p w14:paraId="788AD103" w14:textId="678727D9" w:rsidR="00DE0F35" w:rsidRDefault="00C676E9" w:rsidP="00EF7996">
            <w:pPr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14:paraId="00815D99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DF073A5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918292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4AE332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4FACBEE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46E5057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70CDC25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366364E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633E3762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DE0F35" w14:paraId="23078BF0" w14:textId="77777777" w:rsidTr="00DE0F35">
        <w:tc>
          <w:tcPr>
            <w:tcW w:w="921" w:type="dxa"/>
          </w:tcPr>
          <w:p w14:paraId="71B44902" w14:textId="47109CB4" w:rsidR="00DE0F35" w:rsidRDefault="00C676E9" w:rsidP="00EF7996">
            <w:pPr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14:paraId="2C61C5A4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DE7FE6B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818208C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0A54DE3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0A9CBB2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CF8110F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23B31211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7C8DC33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5FB44D54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DE0F35" w14:paraId="4982D5A5" w14:textId="77777777" w:rsidTr="00DE0F35">
        <w:tc>
          <w:tcPr>
            <w:tcW w:w="921" w:type="dxa"/>
          </w:tcPr>
          <w:p w14:paraId="73902E15" w14:textId="63587C4E" w:rsidR="00DE0F35" w:rsidRDefault="00C676E9" w:rsidP="00EF7996">
            <w:pPr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14:paraId="7D44C8CC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2D82CF9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A4237D4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964A504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551B84F6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1BC8AA89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C430316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31DA6179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21DA29D0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DE0F35" w14:paraId="04A7E8A3" w14:textId="77777777" w:rsidTr="00DE0F35">
        <w:tc>
          <w:tcPr>
            <w:tcW w:w="921" w:type="dxa"/>
          </w:tcPr>
          <w:p w14:paraId="3B4B06EA" w14:textId="73DECA72" w:rsidR="00DE0F35" w:rsidRDefault="00C676E9" w:rsidP="00EF7996">
            <w:pPr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ednia</w:t>
            </w:r>
          </w:p>
        </w:tc>
        <w:tc>
          <w:tcPr>
            <w:tcW w:w="921" w:type="dxa"/>
          </w:tcPr>
          <w:p w14:paraId="48550F08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022E7F73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CDC1493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320E3548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661EC885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45FF8D74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7E26DA2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4494DF88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14:paraId="1E502BAA" w14:textId="77777777" w:rsidR="00DE0F35" w:rsidRDefault="00DE0F35" w:rsidP="00EF7996">
            <w:pPr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14:paraId="1D782155" w14:textId="675D8416" w:rsidR="00DE0F35" w:rsidRDefault="00DB00F0" w:rsidP="00DB00F0">
      <w:pPr>
        <w:pStyle w:val="Legenda"/>
        <w:rPr>
          <w:rFonts w:cs="Times New Roman"/>
          <w:sz w:val="24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027E562" w14:textId="77777777" w:rsidR="00DE0F35" w:rsidRDefault="00DE0F35" w:rsidP="00EF7996">
      <w:pPr>
        <w:ind w:left="0"/>
        <w:rPr>
          <w:rFonts w:cs="Times New Roman"/>
          <w:szCs w:val="24"/>
        </w:rPr>
      </w:pPr>
    </w:p>
    <w:p w14:paraId="12407740" w14:textId="4E2B9C0E" w:rsidR="00DE0F35" w:rsidRDefault="00EF7996" w:rsidP="00DE0F3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B0344FF" w14:textId="77777777" w:rsidR="00BB2BCF" w:rsidRPr="00187AC2" w:rsidRDefault="00BB2BCF" w:rsidP="000C1298">
      <w:pPr>
        <w:pStyle w:val="Tytuyrozdziaw"/>
      </w:pPr>
      <w:bookmarkStart w:id="6" w:name="_Toc178860470"/>
      <w:r w:rsidRPr="00187AC2">
        <w:lastRenderedPageBreak/>
        <w:t>Obliczenia</w:t>
      </w:r>
      <w:bookmarkEnd w:id="6"/>
      <w:r w:rsidRPr="00187AC2">
        <w:t xml:space="preserve"> </w:t>
      </w:r>
    </w:p>
    <w:p w14:paraId="477AE4B2" w14:textId="77777777" w:rsidR="00AF090A" w:rsidRPr="00187AC2" w:rsidRDefault="00AD2997" w:rsidP="000C1298">
      <w:r w:rsidRPr="00187AC2">
        <w:t xml:space="preserve">Mając wyznaczone wartości parametrów poszukiwanych, dokonano obliczenia maksymalnego błędu względnego ze wzoru, przedstawionego na rys. 2: </w:t>
      </w:r>
    </w:p>
    <w:p w14:paraId="50A45675" w14:textId="77777777" w:rsidR="000B721A" w:rsidRPr="00187AC2" w:rsidRDefault="000B721A" w:rsidP="000C1298"/>
    <w:p w14:paraId="4B959F85" w14:textId="070C53AA" w:rsidR="000B721A" w:rsidRPr="00187AC2" w:rsidRDefault="000B721A" w:rsidP="000C1298">
      <w:r w:rsidRPr="00187AC2">
        <w:t xml:space="preserve">Równanie </w:t>
      </w:r>
      <w:r w:rsidR="00000C85" w:rsidRPr="00187AC2">
        <w:fldChar w:fldCharType="begin"/>
      </w:r>
      <w:r w:rsidR="00000C85" w:rsidRPr="00187AC2">
        <w:instrText xml:space="preserve"> SEQ Równanie \* ARABIC </w:instrText>
      </w:r>
      <w:r w:rsidR="00000C85" w:rsidRPr="00187AC2">
        <w:fldChar w:fldCharType="separate"/>
      </w:r>
      <w:r w:rsidR="00DB00F0">
        <w:rPr>
          <w:noProof/>
        </w:rPr>
        <w:t>1</w:t>
      </w:r>
      <w:r w:rsidR="00000C85" w:rsidRPr="00187AC2">
        <w:rPr>
          <w:noProof/>
        </w:rPr>
        <w:fldChar w:fldCharType="end"/>
      </w:r>
      <w:r w:rsidRPr="00187AC2">
        <w:t xml:space="preserve"> Maksymalny błąd względny</w:t>
      </w:r>
      <w:r w:rsidR="00DB00F0">
        <w:rPr>
          <w:rStyle w:val="Odwoanieprzypisudolnego"/>
          <w:rFonts w:cs="Times New Roman"/>
          <w:szCs w:val="24"/>
        </w:rPr>
        <w:footnoteReference w:id="1"/>
      </w:r>
    </w:p>
    <w:p w14:paraId="62B3CF32" w14:textId="50C28086" w:rsidR="00C676E9" w:rsidRPr="00DB00F0" w:rsidRDefault="00C676E9" w:rsidP="000C129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max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∆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</m:e>
          </m:d>
        </m:oMath>
      </m:oMathPara>
    </w:p>
    <w:p w14:paraId="46158310" w14:textId="280127D0" w:rsidR="00AD2997" w:rsidRPr="00DB00F0" w:rsidRDefault="00DB00F0" w:rsidP="000C1298">
      <w:pPr>
        <w:rPr>
          <w:sz w:val="22"/>
        </w:rPr>
      </w:pPr>
      <w:r w:rsidRPr="00DB00F0">
        <w:rPr>
          <w:sz w:val="22"/>
        </w:rPr>
        <w:t xml:space="preserve">Równanie </w:t>
      </w:r>
      <w:r w:rsidRPr="00DB00F0">
        <w:rPr>
          <w:sz w:val="22"/>
        </w:rPr>
        <w:fldChar w:fldCharType="begin"/>
      </w:r>
      <w:r w:rsidRPr="00DB00F0">
        <w:rPr>
          <w:sz w:val="22"/>
        </w:rPr>
        <w:instrText xml:space="preserve"> SEQ Równanie \* ARABIC </w:instrText>
      </w:r>
      <w:r w:rsidRPr="00DB00F0">
        <w:rPr>
          <w:sz w:val="22"/>
        </w:rPr>
        <w:fldChar w:fldCharType="separate"/>
      </w:r>
      <w:r w:rsidRPr="00DB00F0">
        <w:rPr>
          <w:noProof/>
          <w:sz w:val="22"/>
        </w:rPr>
        <w:t>2</w:t>
      </w:r>
      <w:r w:rsidRPr="00DB00F0">
        <w:rPr>
          <w:sz w:val="22"/>
        </w:rPr>
        <w:fldChar w:fldCharType="end"/>
      </w:r>
    </w:p>
    <w:p w14:paraId="4251DD2C" w14:textId="20874782" w:rsidR="00EF7996" w:rsidRDefault="00EF7996" w:rsidP="000C1298">
      <w:r>
        <w:br w:type="page"/>
      </w:r>
    </w:p>
    <w:p w14:paraId="599EAB16" w14:textId="77777777" w:rsidR="00BB2BCF" w:rsidRPr="00187AC2" w:rsidRDefault="00BB2BCF" w:rsidP="000C1298">
      <w:pPr>
        <w:pStyle w:val="Tytuyrozdziaw"/>
      </w:pPr>
      <w:bookmarkStart w:id="7" w:name="_Toc178860471"/>
      <w:r w:rsidRPr="00187AC2">
        <w:lastRenderedPageBreak/>
        <w:t>Podsumowanie i wnioski</w:t>
      </w:r>
      <w:bookmarkEnd w:id="7"/>
      <w:r w:rsidRPr="00187AC2">
        <w:t xml:space="preserve"> </w:t>
      </w:r>
    </w:p>
    <w:p w14:paraId="37165D7C" w14:textId="77777777" w:rsidR="00AD2997" w:rsidRPr="00187AC2" w:rsidRDefault="00AD2997" w:rsidP="007153BE">
      <w:r w:rsidRPr="00187AC2">
        <w:t>Mając na uwadze uzyskane dane pomiarowe, obliczenia i błędy dla układ</w:t>
      </w:r>
      <w:r w:rsidR="00985A77" w:rsidRPr="00187AC2">
        <w:t>u pomiarowego, stwierdza się na</w:t>
      </w:r>
      <w:r w:rsidRPr="00187AC2">
        <w:t>stępujące wnioski:</w:t>
      </w:r>
    </w:p>
    <w:p w14:paraId="700D2680" w14:textId="6CAF2026" w:rsidR="00AD2997" w:rsidRPr="00187AC2" w:rsidRDefault="00985A77" w:rsidP="007153BE">
      <w:r w:rsidRPr="00187AC2">
        <w:t>wniosek 1</w:t>
      </w:r>
      <w:r w:rsidR="00E05867" w:rsidRPr="00187AC2">
        <w:t xml:space="preserve"> – …………………………………………………………………………………</w:t>
      </w:r>
    </w:p>
    <w:p w14:paraId="438AEF24" w14:textId="15713A1C" w:rsidR="00AD2997" w:rsidRPr="00187AC2" w:rsidRDefault="00985A77" w:rsidP="007153BE">
      <w:r w:rsidRPr="00187AC2">
        <w:t>wniosek 2</w:t>
      </w:r>
      <w:r w:rsidR="00E05867" w:rsidRPr="00187AC2">
        <w:t xml:space="preserve"> – …………………………………………………………………………………</w:t>
      </w:r>
    </w:p>
    <w:p w14:paraId="44050E9F" w14:textId="33CEF1A8" w:rsidR="00AD2997" w:rsidRPr="00187AC2" w:rsidRDefault="00985A77" w:rsidP="007153BE">
      <w:r w:rsidRPr="00187AC2">
        <w:t>wniosek 3</w:t>
      </w:r>
      <w:r w:rsidR="00E05867" w:rsidRPr="00187AC2">
        <w:t xml:space="preserve"> – …………………………………………………………………………………</w:t>
      </w:r>
    </w:p>
    <w:p w14:paraId="110EBBBD" w14:textId="25197753" w:rsidR="00AD2997" w:rsidRPr="00187AC2" w:rsidRDefault="00985A77" w:rsidP="007153BE">
      <w:r w:rsidRPr="00187AC2">
        <w:t>wniosek 4</w:t>
      </w:r>
      <w:r w:rsidR="00E05867" w:rsidRPr="00187AC2">
        <w:t xml:space="preserve"> – …………………………………………………………………………………</w:t>
      </w:r>
    </w:p>
    <w:p w14:paraId="7D44EA31" w14:textId="5D0374F5" w:rsidR="00AD2997" w:rsidRDefault="00985A77" w:rsidP="007153BE">
      <w:r w:rsidRPr="00187AC2">
        <w:t>wn</w:t>
      </w:r>
      <w:r w:rsidR="00AD2997" w:rsidRPr="00187AC2">
        <w:t>iosek 5</w:t>
      </w:r>
      <w:r w:rsidR="00E05867" w:rsidRPr="00187AC2">
        <w:t xml:space="preserve"> – …………………………………………………………………………………</w:t>
      </w:r>
    </w:p>
    <w:p w14:paraId="13CCD4FE" w14:textId="5E96705A" w:rsidR="007153BE" w:rsidRPr="00187AC2" w:rsidRDefault="007153BE" w:rsidP="007153BE">
      <w:r>
        <w:fldChar w:fldCharType="begin"/>
      </w:r>
      <w:r>
        <w:instrText xml:space="preserve"> TIME \@ "h:mm am/pm" </w:instrText>
      </w:r>
      <w:r>
        <w:fldChar w:fldCharType="separate"/>
      </w:r>
      <w:r>
        <w:rPr>
          <w:noProof/>
        </w:rPr>
        <w:t>3:08 PM</w:t>
      </w:r>
      <w:r>
        <w:fldChar w:fldCharType="end"/>
      </w:r>
      <w:r>
        <w:t xml:space="preserve"> </w:t>
      </w:r>
      <w:r>
        <w:fldChar w:fldCharType="begin"/>
      </w:r>
      <w:r>
        <w:instrText xml:space="preserve"> DATE \@ "dd.MM.yyyy" </w:instrText>
      </w:r>
      <w:r>
        <w:fldChar w:fldCharType="separate"/>
      </w:r>
      <w:r>
        <w:rPr>
          <w:noProof/>
        </w:rPr>
        <w:t>03.10.2024</w:t>
      </w:r>
      <w:r>
        <w:fldChar w:fldCharType="end"/>
      </w:r>
    </w:p>
    <w:sectPr w:rsidR="007153BE" w:rsidRPr="00187AC2" w:rsidSect="00A515F1"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29511" w14:textId="77777777" w:rsidR="00DB224E" w:rsidRDefault="00DB224E" w:rsidP="00B7155C">
      <w:pPr>
        <w:spacing w:line="240" w:lineRule="auto"/>
      </w:pPr>
      <w:r>
        <w:separator/>
      </w:r>
    </w:p>
  </w:endnote>
  <w:endnote w:type="continuationSeparator" w:id="0">
    <w:p w14:paraId="19973C05" w14:textId="77777777" w:rsidR="00DB224E" w:rsidRDefault="00DB224E" w:rsidP="00B71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650959"/>
      <w:docPartObj>
        <w:docPartGallery w:val="Page Numbers (Bottom of Page)"/>
        <w:docPartUnique/>
      </w:docPartObj>
    </w:sdtPr>
    <w:sdtContent>
      <w:p w14:paraId="5CA19A2F" w14:textId="410A9B1E" w:rsidR="007153BE" w:rsidRDefault="007153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14AA29" w14:textId="77777777" w:rsidR="007153BE" w:rsidRDefault="00715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282DD" w14:textId="77777777" w:rsidR="00DB224E" w:rsidRDefault="00DB224E" w:rsidP="00B7155C">
      <w:pPr>
        <w:spacing w:line="240" w:lineRule="auto"/>
      </w:pPr>
      <w:r>
        <w:separator/>
      </w:r>
    </w:p>
  </w:footnote>
  <w:footnote w:type="continuationSeparator" w:id="0">
    <w:p w14:paraId="57AEC96C" w14:textId="77777777" w:rsidR="00DB224E" w:rsidRDefault="00DB224E" w:rsidP="00B7155C">
      <w:pPr>
        <w:spacing w:line="240" w:lineRule="auto"/>
      </w:pPr>
      <w:r>
        <w:continuationSeparator/>
      </w:r>
    </w:p>
  </w:footnote>
  <w:footnote w:id="1">
    <w:p w14:paraId="7EF24A6A" w14:textId="0F198B49" w:rsidR="00DB00F0" w:rsidRPr="00DB00F0" w:rsidRDefault="00DB00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00F0">
        <w:t>Szydłowski H., Teoria pomiarów, Wydawnictwo PWN, Warszawa, 197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7DF"/>
    <w:multiLevelType w:val="hybridMultilevel"/>
    <w:tmpl w:val="4770E3B4"/>
    <w:lvl w:ilvl="0" w:tplc="E99825C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31870"/>
    <w:multiLevelType w:val="hybridMultilevel"/>
    <w:tmpl w:val="657A6BD8"/>
    <w:lvl w:ilvl="0" w:tplc="E99825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01C4"/>
    <w:multiLevelType w:val="hybridMultilevel"/>
    <w:tmpl w:val="EAC2B7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3917FA7"/>
    <w:multiLevelType w:val="hybridMultilevel"/>
    <w:tmpl w:val="DDF483E8"/>
    <w:lvl w:ilvl="0" w:tplc="7B90DDB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13D41"/>
    <w:multiLevelType w:val="hybridMultilevel"/>
    <w:tmpl w:val="214488F8"/>
    <w:lvl w:ilvl="0" w:tplc="136A4B40">
      <w:start w:val="1"/>
      <w:numFmt w:val="decimal"/>
      <w:pStyle w:val="Tytuyrozdziaw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E2E302C"/>
    <w:multiLevelType w:val="hybridMultilevel"/>
    <w:tmpl w:val="6B90D4C2"/>
    <w:lvl w:ilvl="0" w:tplc="E99825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77A"/>
    <w:multiLevelType w:val="hybridMultilevel"/>
    <w:tmpl w:val="23084F5E"/>
    <w:lvl w:ilvl="0" w:tplc="E99825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791"/>
    <w:multiLevelType w:val="hybridMultilevel"/>
    <w:tmpl w:val="2D00C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A5FA3"/>
    <w:multiLevelType w:val="hybridMultilevel"/>
    <w:tmpl w:val="53FAEF94"/>
    <w:lvl w:ilvl="0" w:tplc="E99825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71B92"/>
    <w:multiLevelType w:val="hybridMultilevel"/>
    <w:tmpl w:val="EDE28C0E"/>
    <w:lvl w:ilvl="0" w:tplc="E99825CE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8851487"/>
    <w:multiLevelType w:val="hybridMultilevel"/>
    <w:tmpl w:val="51C2D904"/>
    <w:lvl w:ilvl="0" w:tplc="0415000F">
      <w:start w:val="1"/>
      <w:numFmt w:val="decimal"/>
      <w:lvlText w:val="%1.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4407136E"/>
    <w:multiLevelType w:val="hybridMultilevel"/>
    <w:tmpl w:val="3060209C"/>
    <w:lvl w:ilvl="0" w:tplc="E99825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B0D99"/>
    <w:multiLevelType w:val="hybridMultilevel"/>
    <w:tmpl w:val="A1584990"/>
    <w:lvl w:ilvl="0" w:tplc="AEDCDF0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46017"/>
    <w:multiLevelType w:val="hybridMultilevel"/>
    <w:tmpl w:val="51E42F80"/>
    <w:lvl w:ilvl="0" w:tplc="E99825CE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8381A24"/>
    <w:multiLevelType w:val="hybridMultilevel"/>
    <w:tmpl w:val="2828CE6E"/>
    <w:lvl w:ilvl="0" w:tplc="E99825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5" w15:restartNumberingAfterBreak="0">
    <w:nsid w:val="75C727A2"/>
    <w:multiLevelType w:val="hybridMultilevel"/>
    <w:tmpl w:val="EAC2B7F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C7902B7"/>
    <w:multiLevelType w:val="hybridMultilevel"/>
    <w:tmpl w:val="328482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47FDE"/>
    <w:multiLevelType w:val="hybridMultilevel"/>
    <w:tmpl w:val="92F2C444"/>
    <w:lvl w:ilvl="0" w:tplc="E99825CE">
      <w:start w:val="1"/>
      <w:numFmt w:val="bullet"/>
      <w:lvlText w:val="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157765710">
    <w:abstractNumId w:val="10"/>
  </w:num>
  <w:num w:numId="2" w16cid:durableId="610740624">
    <w:abstractNumId w:val="7"/>
  </w:num>
  <w:num w:numId="3" w16cid:durableId="1614819723">
    <w:abstractNumId w:val="15"/>
  </w:num>
  <w:num w:numId="4" w16cid:durableId="860626546">
    <w:abstractNumId w:val="2"/>
  </w:num>
  <w:num w:numId="5" w16cid:durableId="1417627676">
    <w:abstractNumId w:val="4"/>
  </w:num>
  <w:num w:numId="6" w16cid:durableId="1137531858">
    <w:abstractNumId w:val="16"/>
  </w:num>
  <w:num w:numId="7" w16cid:durableId="1031150181">
    <w:abstractNumId w:val="14"/>
  </w:num>
  <w:num w:numId="8" w16cid:durableId="1673994616">
    <w:abstractNumId w:val="5"/>
  </w:num>
  <w:num w:numId="9" w16cid:durableId="32389901">
    <w:abstractNumId w:val="17"/>
  </w:num>
  <w:num w:numId="10" w16cid:durableId="577596143">
    <w:abstractNumId w:val="9"/>
  </w:num>
  <w:num w:numId="11" w16cid:durableId="1638030918">
    <w:abstractNumId w:val="6"/>
  </w:num>
  <w:num w:numId="12" w16cid:durableId="832062631">
    <w:abstractNumId w:val="1"/>
  </w:num>
  <w:num w:numId="13" w16cid:durableId="1968392725">
    <w:abstractNumId w:val="8"/>
  </w:num>
  <w:num w:numId="14" w16cid:durableId="1181044687">
    <w:abstractNumId w:val="0"/>
  </w:num>
  <w:num w:numId="15" w16cid:durableId="1941908339">
    <w:abstractNumId w:val="13"/>
  </w:num>
  <w:num w:numId="16" w16cid:durableId="760610858">
    <w:abstractNumId w:val="11"/>
  </w:num>
  <w:num w:numId="17" w16cid:durableId="1680429539">
    <w:abstractNumId w:val="12"/>
  </w:num>
  <w:num w:numId="18" w16cid:durableId="1072967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069"/>
    <w:rsid w:val="00000C85"/>
    <w:rsid w:val="000234CF"/>
    <w:rsid w:val="00090A2F"/>
    <w:rsid w:val="000B721A"/>
    <w:rsid w:val="000C1298"/>
    <w:rsid w:val="00122005"/>
    <w:rsid w:val="001570E7"/>
    <w:rsid w:val="0016654D"/>
    <w:rsid w:val="00187AC2"/>
    <w:rsid w:val="001F4D4E"/>
    <w:rsid w:val="00216E94"/>
    <w:rsid w:val="00281354"/>
    <w:rsid w:val="002A6511"/>
    <w:rsid w:val="002A7426"/>
    <w:rsid w:val="00370D6A"/>
    <w:rsid w:val="004C2C9B"/>
    <w:rsid w:val="0050264F"/>
    <w:rsid w:val="00551E63"/>
    <w:rsid w:val="005654F9"/>
    <w:rsid w:val="006050B6"/>
    <w:rsid w:val="00675320"/>
    <w:rsid w:val="006B7CD3"/>
    <w:rsid w:val="007153BE"/>
    <w:rsid w:val="007373FE"/>
    <w:rsid w:val="00764B00"/>
    <w:rsid w:val="00776823"/>
    <w:rsid w:val="007B7238"/>
    <w:rsid w:val="007C7EDE"/>
    <w:rsid w:val="00820114"/>
    <w:rsid w:val="00874CFE"/>
    <w:rsid w:val="008C271A"/>
    <w:rsid w:val="008E2552"/>
    <w:rsid w:val="00923B7A"/>
    <w:rsid w:val="00985A77"/>
    <w:rsid w:val="009A433A"/>
    <w:rsid w:val="009F4892"/>
    <w:rsid w:val="00A021EB"/>
    <w:rsid w:val="00A36FC9"/>
    <w:rsid w:val="00A515F1"/>
    <w:rsid w:val="00A97251"/>
    <w:rsid w:val="00AA7DBE"/>
    <w:rsid w:val="00AA7E4C"/>
    <w:rsid w:val="00AD2997"/>
    <w:rsid w:val="00AF090A"/>
    <w:rsid w:val="00B345B7"/>
    <w:rsid w:val="00B7155C"/>
    <w:rsid w:val="00BB2BCF"/>
    <w:rsid w:val="00BB5B02"/>
    <w:rsid w:val="00C676E9"/>
    <w:rsid w:val="00CE2976"/>
    <w:rsid w:val="00DB00F0"/>
    <w:rsid w:val="00DB224E"/>
    <w:rsid w:val="00DB468F"/>
    <w:rsid w:val="00DD2BE7"/>
    <w:rsid w:val="00DE0F35"/>
    <w:rsid w:val="00E05867"/>
    <w:rsid w:val="00E23AB3"/>
    <w:rsid w:val="00EA1D09"/>
    <w:rsid w:val="00EB7069"/>
    <w:rsid w:val="00EF7996"/>
    <w:rsid w:val="00F702BC"/>
    <w:rsid w:val="00F82A20"/>
    <w:rsid w:val="00FB3611"/>
    <w:rsid w:val="00FD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63877"/>
  <w15:docId w15:val="{514ACCDE-63DB-4C5E-B9E0-37880861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rozdziału"/>
    <w:qFormat/>
    <w:rsid w:val="000C1298"/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70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0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345B7"/>
    <w:pPr>
      <w:ind w:left="720"/>
      <w:contextualSpacing/>
    </w:pPr>
  </w:style>
  <w:style w:type="table" w:styleId="Tabela-Siatka">
    <w:name w:val="Table Grid"/>
    <w:basedOn w:val="Standardowy"/>
    <w:uiPriority w:val="59"/>
    <w:rsid w:val="00B345B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D2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155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55C"/>
  </w:style>
  <w:style w:type="paragraph" w:styleId="Stopka">
    <w:name w:val="footer"/>
    <w:basedOn w:val="Normalny"/>
    <w:link w:val="StopkaZnak"/>
    <w:uiPriority w:val="99"/>
    <w:unhideWhenUsed/>
    <w:rsid w:val="00B7155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5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51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5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5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A6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25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2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25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E0F35"/>
    <w:rPr>
      <w:color w:val="666666"/>
    </w:rPr>
  </w:style>
  <w:style w:type="paragraph" w:customStyle="1" w:styleId="Tytuyrozdziaw">
    <w:name w:val="Tytuły rozdziałów"/>
    <w:basedOn w:val="Akapitzlist"/>
    <w:link w:val="TytuyrozdziawZnak"/>
    <w:qFormat/>
    <w:rsid w:val="000C1298"/>
    <w:pPr>
      <w:numPr>
        <w:numId w:val="5"/>
      </w:numPr>
      <w:spacing w:before="240" w:after="240" w:line="480" w:lineRule="auto"/>
      <w:ind w:left="357" w:hanging="357"/>
      <w:jc w:val="left"/>
    </w:pPr>
    <w:rPr>
      <w:rFonts w:cs="Times New Roman"/>
      <w:b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C1298"/>
  </w:style>
  <w:style w:type="character" w:customStyle="1" w:styleId="TytuyrozdziawZnak">
    <w:name w:val="Tytuły rozdziałów Znak"/>
    <w:basedOn w:val="AkapitzlistZnak"/>
    <w:link w:val="Tytuyrozdziaw"/>
    <w:rsid w:val="000C1298"/>
    <w:rPr>
      <w:rFonts w:ascii="Times New Roman" w:hAnsi="Times New Roman" w:cs="Times New Roman"/>
      <w:b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153BE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153BE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153B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7153BE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7153BE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153BE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153BE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153B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153BE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15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50768F-EF01-4D47-9915-C6195E54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Nikodem  Goławski</cp:lastModifiedBy>
  <cp:revision>2</cp:revision>
  <dcterms:created xsi:type="dcterms:W3CDTF">2024-10-03T13:09:00Z</dcterms:created>
  <dcterms:modified xsi:type="dcterms:W3CDTF">2024-10-03T13:09:00Z</dcterms:modified>
</cp:coreProperties>
</file>